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153ED" w14:textId="77777777" w:rsidR="00567D98" w:rsidRPr="005E6361" w:rsidRDefault="00C73AC2" w:rsidP="005E6361">
      <w:pPr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Załącznik nr 1g</w:t>
      </w:r>
    </w:p>
    <w:p w14:paraId="243D8217" w14:textId="77777777" w:rsidR="00B43510" w:rsidRDefault="00B43510" w:rsidP="00567D98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2"/>
      </w:tblGrid>
      <w:tr w:rsidR="00B43510" w:rsidRPr="00B43510" w14:paraId="6FB86C94" w14:textId="77777777" w:rsidTr="00BF371C">
        <w:tc>
          <w:tcPr>
            <w:tcW w:w="5000" w:type="pct"/>
            <w:shd w:val="clear" w:color="auto" w:fill="F2F2F2"/>
            <w:vAlign w:val="center"/>
          </w:tcPr>
          <w:p w14:paraId="66B481C6" w14:textId="77777777" w:rsidR="00E44A42" w:rsidRDefault="00B43510" w:rsidP="00BF371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3510">
              <w:rPr>
                <w:rFonts w:asciiTheme="minorHAnsi" w:hAnsiTheme="minorHAnsi" w:cstheme="minorHAnsi"/>
                <w:b/>
                <w:sz w:val="28"/>
                <w:szCs w:val="28"/>
              </w:rPr>
              <w:t>FORMULARZ ZGŁOSZENIOWY UCZESTNIKA PROJEKTU</w:t>
            </w:r>
          </w:p>
          <w:p w14:paraId="35E36578" w14:textId="77777777" w:rsidR="00B43510" w:rsidRPr="00B43510" w:rsidRDefault="00E44A42" w:rsidP="00BF371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[</w:t>
            </w:r>
            <w:r w:rsidR="00D65B7E">
              <w:rPr>
                <w:rFonts w:asciiTheme="minorHAnsi" w:hAnsiTheme="minorHAnsi" w:cstheme="minorHAnsi"/>
                <w:b/>
                <w:sz w:val="28"/>
                <w:szCs w:val="28"/>
              </w:rPr>
              <w:t>NAUCZYCIEL</w:t>
            </w:r>
            <w:r w:rsidR="005E6361">
              <w:rPr>
                <w:rFonts w:asciiTheme="minorHAnsi" w:hAnsiTheme="minorHAnsi" w:cstheme="minorHAnsi"/>
                <w:b/>
                <w:sz w:val="28"/>
                <w:szCs w:val="28"/>
              </w:rPr>
              <w:t>/NAUCZYCIELK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]</w:t>
            </w:r>
          </w:p>
        </w:tc>
      </w:tr>
    </w:tbl>
    <w:tbl>
      <w:tblPr>
        <w:tblStyle w:val="Tabela-Siatka"/>
        <w:tblW w:w="5095" w:type="pct"/>
        <w:shd w:val="clear" w:color="auto" w:fill="F2F2F2"/>
        <w:tblLook w:val="04A0" w:firstRow="1" w:lastRow="0" w:firstColumn="1" w:lastColumn="0" w:noHBand="0" w:noVBand="1"/>
      </w:tblPr>
      <w:tblGrid>
        <w:gridCol w:w="663"/>
        <w:gridCol w:w="2410"/>
        <w:gridCol w:w="1242"/>
        <w:gridCol w:w="1558"/>
        <w:gridCol w:w="10"/>
        <w:gridCol w:w="977"/>
        <w:gridCol w:w="704"/>
        <w:gridCol w:w="1900"/>
      </w:tblGrid>
      <w:tr w:rsidR="00B43510" w:rsidRPr="00B43510" w14:paraId="3D765DAF" w14:textId="77777777" w:rsidTr="00FE14E0">
        <w:trPr>
          <w:trHeight w:val="284"/>
        </w:trPr>
        <w:tc>
          <w:tcPr>
            <w:tcW w:w="1624" w:type="pct"/>
            <w:gridSpan w:val="2"/>
            <w:shd w:val="clear" w:color="auto" w:fill="F2F2F2"/>
            <w:vAlign w:val="center"/>
          </w:tcPr>
          <w:p w14:paraId="112A6E9E" w14:textId="77777777" w:rsidR="00B43510" w:rsidRPr="00B43510" w:rsidRDefault="00D824B5" w:rsidP="00D82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Beneficjenta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</w:tcPr>
          <w:p w14:paraId="23E258D3" w14:textId="77777777" w:rsidR="00B43510" w:rsidRPr="005E6361" w:rsidRDefault="00D824B5" w:rsidP="00D824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asto Zamość</w:t>
            </w:r>
          </w:p>
        </w:tc>
      </w:tr>
      <w:tr w:rsidR="00B43510" w:rsidRPr="00B43510" w14:paraId="75673B2A" w14:textId="77777777" w:rsidTr="00FE14E0">
        <w:trPr>
          <w:trHeight w:val="284"/>
        </w:trPr>
        <w:tc>
          <w:tcPr>
            <w:tcW w:w="1624" w:type="pct"/>
            <w:gridSpan w:val="2"/>
            <w:shd w:val="clear" w:color="auto" w:fill="F2F2F2"/>
            <w:vAlign w:val="center"/>
          </w:tcPr>
          <w:p w14:paraId="00F4E3E9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</w:tcPr>
          <w:p w14:paraId="4DD8133F" w14:textId="77777777" w:rsidR="00B43510" w:rsidRPr="005E6361" w:rsidRDefault="00D824B5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ój kształcenia zawodowego szkół Miasta Zamość</w:t>
            </w:r>
          </w:p>
        </w:tc>
      </w:tr>
      <w:tr w:rsidR="00B43510" w:rsidRPr="00B43510" w14:paraId="7C0026EC" w14:textId="77777777" w:rsidTr="00FE14E0">
        <w:trPr>
          <w:trHeight w:val="284"/>
        </w:trPr>
        <w:tc>
          <w:tcPr>
            <w:tcW w:w="1624" w:type="pct"/>
            <w:gridSpan w:val="2"/>
            <w:shd w:val="clear" w:color="auto" w:fill="F2F2F2"/>
            <w:vAlign w:val="center"/>
          </w:tcPr>
          <w:p w14:paraId="1455B96A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Program operacyjny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</w:tcPr>
          <w:p w14:paraId="37B6D46D" w14:textId="77777777" w:rsidR="00B43510" w:rsidRPr="005E6361" w:rsidRDefault="00B43510" w:rsidP="00D82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361">
              <w:rPr>
                <w:rFonts w:asciiTheme="minorHAnsi" w:hAnsiTheme="minorHAnsi" w:cstheme="minorHAnsi"/>
                <w:sz w:val="20"/>
                <w:szCs w:val="20"/>
              </w:rPr>
              <w:t>Regionalny Program Operacyjny Województwa</w:t>
            </w:r>
            <w:r w:rsidR="00D824B5">
              <w:rPr>
                <w:rFonts w:asciiTheme="minorHAnsi" w:hAnsiTheme="minorHAnsi" w:cstheme="minorHAnsi"/>
                <w:sz w:val="20"/>
                <w:szCs w:val="20"/>
              </w:rPr>
              <w:t xml:space="preserve"> Lubelskiego na lata 2014-2020 </w:t>
            </w:r>
          </w:p>
        </w:tc>
      </w:tr>
      <w:tr w:rsidR="00B43510" w:rsidRPr="00B43510" w14:paraId="68E84ACB" w14:textId="77777777" w:rsidTr="00FE14E0">
        <w:trPr>
          <w:trHeight w:val="284"/>
        </w:trPr>
        <w:tc>
          <w:tcPr>
            <w:tcW w:w="1624" w:type="pct"/>
            <w:gridSpan w:val="2"/>
            <w:shd w:val="clear" w:color="auto" w:fill="F2F2F2"/>
            <w:vAlign w:val="center"/>
          </w:tcPr>
          <w:p w14:paraId="2CE216F5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Oś priorytetowa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</w:tcPr>
          <w:p w14:paraId="78978C24" w14:textId="77777777" w:rsidR="00B43510" w:rsidRPr="005E6361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361">
              <w:rPr>
                <w:rFonts w:asciiTheme="minorHAnsi" w:hAnsiTheme="minorHAnsi" w:cstheme="minorHAnsi"/>
                <w:sz w:val="20"/>
                <w:szCs w:val="20"/>
              </w:rPr>
              <w:t>12 Edukacja, kwalifikacje, kompetencje</w:t>
            </w:r>
          </w:p>
        </w:tc>
      </w:tr>
      <w:tr w:rsidR="00B43510" w:rsidRPr="00B43510" w14:paraId="03775F8B" w14:textId="77777777" w:rsidTr="00FE14E0">
        <w:trPr>
          <w:trHeight w:val="284"/>
        </w:trPr>
        <w:tc>
          <w:tcPr>
            <w:tcW w:w="1624" w:type="pct"/>
            <w:gridSpan w:val="2"/>
            <w:shd w:val="clear" w:color="auto" w:fill="F2F2F2"/>
            <w:vAlign w:val="center"/>
          </w:tcPr>
          <w:p w14:paraId="328A488E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</w:tcPr>
          <w:p w14:paraId="7E0E3E42" w14:textId="77777777" w:rsidR="00B43510" w:rsidRPr="005E6361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361">
              <w:rPr>
                <w:rFonts w:asciiTheme="minorHAnsi" w:hAnsiTheme="minorHAnsi" w:cstheme="minorHAnsi"/>
                <w:sz w:val="20"/>
                <w:szCs w:val="20"/>
              </w:rPr>
              <w:t>12.4 Kształcenie zawodowe</w:t>
            </w:r>
          </w:p>
        </w:tc>
      </w:tr>
      <w:tr w:rsidR="00B43510" w:rsidRPr="00B43510" w14:paraId="78522B98" w14:textId="77777777" w:rsidTr="00FE14E0">
        <w:trPr>
          <w:trHeight w:val="415"/>
        </w:trPr>
        <w:tc>
          <w:tcPr>
            <w:tcW w:w="1624" w:type="pct"/>
            <w:gridSpan w:val="2"/>
            <w:shd w:val="clear" w:color="auto" w:fill="F2F2F2"/>
            <w:vAlign w:val="center"/>
          </w:tcPr>
          <w:p w14:paraId="15990AD3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Numer umowy o dofinansowanie projektu</w:t>
            </w:r>
          </w:p>
        </w:tc>
        <w:tc>
          <w:tcPr>
            <w:tcW w:w="3376" w:type="pct"/>
            <w:gridSpan w:val="6"/>
            <w:shd w:val="clear" w:color="auto" w:fill="auto"/>
            <w:vAlign w:val="center"/>
          </w:tcPr>
          <w:p w14:paraId="2B410464" w14:textId="77777777" w:rsidR="00B43510" w:rsidRPr="005E6361" w:rsidRDefault="00D824B5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sz w:val="20"/>
                <w:szCs w:val="20"/>
              </w:rPr>
              <w:t>/RPLU.12.04.00-06-0036/19-00</w:t>
            </w:r>
          </w:p>
        </w:tc>
      </w:tr>
      <w:tr w:rsidR="00B43510" w:rsidRPr="00B43510" w14:paraId="0C7D1587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 w:val="restart"/>
            <w:shd w:val="clear" w:color="auto" w:fill="F2F2F2"/>
            <w:textDirection w:val="btLr"/>
          </w:tcPr>
          <w:p w14:paraId="266FBE30" w14:textId="77777777" w:rsidR="00B43510" w:rsidRPr="00B43510" w:rsidRDefault="00B43510" w:rsidP="00BF371C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52787055"/>
            <w:r w:rsidRPr="00B43510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1930" w:type="pct"/>
            <w:gridSpan w:val="2"/>
            <w:shd w:val="clear" w:color="auto" w:fill="F2F2F2"/>
            <w:vAlign w:val="center"/>
          </w:tcPr>
          <w:p w14:paraId="27DFF122" w14:textId="77777777" w:rsidR="00B43510" w:rsidRPr="00B43510" w:rsidRDefault="00B43510" w:rsidP="00BF37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2720" w:type="pct"/>
            <w:gridSpan w:val="5"/>
            <w:shd w:val="clear" w:color="auto" w:fill="F2F2F2"/>
            <w:vAlign w:val="center"/>
          </w:tcPr>
          <w:p w14:paraId="553279F2" w14:textId="77777777" w:rsidR="00B43510" w:rsidRPr="00B43510" w:rsidRDefault="00B43510" w:rsidP="00BF37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b/>
                <w:sz w:val="20"/>
                <w:szCs w:val="20"/>
              </w:rPr>
              <w:t>Pole danych</w:t>
            </w:r>
          </w:p>
        </w:tc>
      </w:tr>
      <w:tr w:rsidR="00B43510" w:rsidRPr="00B43510" w14:paraId="6ADB65EA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  <w:textDirection w:val="btLr"/>
          </w:tcPr>
          <w:p w14:paraId="35AFA300" w14:textId="77777777" w:rsidR="00B43510" w:rsidRPr="00B43510" w:rsidRDefault="00B43510" w:rsidP="00BF371C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2E0D115D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2720" w:type="pct"/>
            <w:gridSpan w:val="5"/>
            <w:vAlign w:val="center"/>
          </w:tcPr>
          <w:p w14:paraId="465FF8DF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2855E816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7DE1B937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578B72E2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2720" w:type="pct"/>
            <w:gridSpan w:val="5"/>
            <w:vAlign w:val="center"/>
          </w:tcPr>
          <w:p w14:paraId="1BC32457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2D85D120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02B55C9A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02AE33CD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2720" w:type="pct"/>
            <w:gridSpan w:val="5"/>
            <w:vAlign w:val="center"/>
          </w:tcPr>
          <w:p w14:paraId="7005E742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7506ED38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01B47818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036FDE6E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  <w:r w:rsidR="00D824B5">
              <w:rPr>
                <w:rFonts w:asciiTheme="minorHAnsi" w:hAnsiTheme="minorHAnsi" w:cstheme="minorHAnsi"/>
                <w:sz w:val="20"/>
                <w:szCs w:val="20"/>
              </w:rPr>
              <w:t xml:space="preserve"> (wiek)</w:t>
            </w:r>
          </w:p>
        </w:tc>
        <w:tc>
          <w:tcPr>
            <w:tcW w:w="823" w:type="pct"/>
            <w:vAlign w:val="center"/>
          </w:tcPr>
          <w:p w14:paraId="75B4CDCB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  <w:gridSpan w:val="3"/>
            <w:shd w:val="clear" w:color="auto" w:fill="D9D9D9" w:themeFill="background1" w:themeFillShade="D9"/>
            <w:vAlign w:val="center"/>
          </w:tcPr>
          <w:p w14:paraId="3447DF8C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Miejsce urodzenia</w:t>
            </w:r>
          </w:p>
        </w:tc>
        <w:tc>
          <w:tcPr>
            <w:tcW w:w="1004" w:type="pct"/>
            <w:vAlign w:val="center"/>
          </w:tcPr>
          <w:p w14:paraId="4457BD53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326BA290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25C775E8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700302CB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2720" w:type="pct"/>
            <w:gridSpan w:val="5"/>
            <w:vAlign w:val="center"/>
          </w:tcPr>
          <w:p w14:paraId="3E8F2AD2" w14:textId="77777777" w:rsidR="00020886" w:rsidRDefault="00B43510" w:rsidP="0002088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0886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               </w:t>
            </w:r>
          </w:p>
          <w:p w14:paraId="156A848C" w14:textId="77777777" w:rsidR="00B43510" w:rsidRPr="00020886" w:rsidRDefault="00B43510" w:rsidP="0002088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0886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B43510" w:rsidRPr="00B43510" w14:paraId="3226F718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66482E86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7A2DBE11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720" w:type="pct"/>
            <w:gridSpan w:val="5"/>
            <w:vAlign w:val="center"/>
          </w:tcPr>
          <w:p w14:paraId="47E187E3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039F4D49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1BE20F37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4A6E6CFF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828" w:type="pct"/>
            <w:gridSpan w:val="2"/>
            <w:vAlign w:val="center"/>
          </w:tcPr>
          <w:p w14:paraId="09585F70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/>
            <w:vAlign w:val="center"/>
          </w:tcPr>
          <w:p w14:paraId="1E51F546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1376" w:type="pct"/>
            <w:gridSpan w:val="2"/>
            <w:vAlign w:val="center"/>
          </w:tcPr>
          <w:p w14:paraId="493B5100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5345FEF5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1164ACA9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/>
            <w:vAlign w:val="center"/>
          </w:tcPr>
          <w:p w14:paraId="5E407947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720" w:type="pct"/>
            <w:gridSpan w:val="5"/>
            <w:tcBorders>
              <w:bottom w:val="single" w:sz="4" w:space="0" w:color="auto"/>
            </w:tcBorders>
            <w:vAlign w:val="center"/>
          </w:tcPr>
          <w:p w14:paraId="6A79873C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751D548C" w14:textId="77777777" w:rsidTr="00FE14E0">
        <w:tblPrEx>
          <w:shd w:val="clear" w:color="auto" w:fill="auto"/>
        </w:tblPrEx>
        <w:trPr>
          <w:trHeight w:val="347"/>
        </w:trPr>
        <w:tc>
          <w:tcPr>
            <w:tcW w:w="350" w:type="pct"/>
            <w:vMerge/>
            <w:shd w:val="clear" w:color="auto" w:fill="F2F2F2"/>
          </w:tcPr>
          <w:p w14:paraId="3F52E800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 w:themeFill="background1" w:themeFillShade="D9"/>
            <w:vAlign w:val="center"/>
          </w:tcPr>
          <w:p w14:paraId="6A9B3086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16D6E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__ __ - __ __ __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FEC40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448B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18B25E3C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014166B7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24AA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171B7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44443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7C76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2DD" w:rsidRPr="00B43510" w14:paraId="4D828B97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0DD5F373" w14:textId="77777777" w:rsidR="00BD42DD" w:rsidRPr="00B43510" w:rsidRDefault="00BD42DD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93979" w14:textId="77777777" w:rsidR="00BD42DD" w:rsidRPr="00B43510" w:rsidRDefault="00BD42DD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C7BA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lubelskie</w:t>
            </w:r>
          </w:p>
          <w:p w14:paraId="3A50EC35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ne………………</w:t>
            </w: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  <w:tr w:rsidR="00B43510" w:rsidRPr="00B43510" w14:paraId="1BB437EC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2431EDA2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 w:themeFill="background1" w:themeFillShade="D9"/>
            <w:vAlign w:val="center"/>
          </w:tcPr>
          <w:p w14:paraId="2A762829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</w:tcBorders>
            <w:vAlign w:val="center"/>
          </w:tcPr>
          <w:p w14:paraId="11EF6B3D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biłgorajski</w:t>
            </w:r>
          </w:p>
          <w:p w14:paraId="28F1BB6F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hrubieszowski</w:t>
            </w:r>
          </w:p>
          <w:p w14:paraId="5CB0549C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krasnostawski</w:t>
            </w:r>
          </w:p>
          <w:p w14:paraId="73AAC2DB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 xml:space="preserve">tomaszowski            </w:t>
            </w:r>
          </w:p>
          <w:p w14:paraId="790231C2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zamojski</w:t>
            </w:r>
          </w:p>
          <w:p w14:paraId="643BD663" w14:textId="77777777" w:rsidR="00BD42DD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Miasto Zamość</w:t>
            </w:r>
          </w:p>
          <w:p w14:paraId="669C77FE" w14:textId="77777777" w:rsidR="00B43510" w:rsidRPr="00D42401" w:rsidRDefault="00BD42DD" w:rsidP="00BD42D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B43510" w:rsidRPr="00B43510" w14:paraId="6160163D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6BD21ABE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 w:themeFill="background1" w:themeFillShade="D9"/>
            <w:vAlign w:val="center"/>
          </w:tcPr>
          <w:p w14:paraId="7658EC32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Obszar</w:t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</w:tcBorders>
            <w:vAlign w:val="center"/>
          </w:tcPr>
          <w:p w14:paraId="4C6A400F" w14:textId="77777777" w:rsidR="00020886" w:rsidRPr="00D42401" w:rsidRDefault="00B43510" w:rsidP="0002088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 xml:space="preserve">miejski             </w:t>
            </w:r>
          </w:p>
          <w:p w14:paraId="23287012" w14:textId="77777777" w:rsidR="00B43510" w:rsidRPr="00D42401" w:rsidRDefault="00B43510" w:rsidP="0002088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2401">
              <w:rPr>
                <w:rFonts w:asciiTheme="minorHAnsi" w:hAnsiTheme="minorHAnsi" w:cstheme="minorHAnsi"/>
                <w:sz w:val="20"/>
                <w:szCs w:val="20"/>
              </w:rPr>
              <w:t>wiejski</w:t>
            </w:r>
          </w:p>
        </w:tc>
      </w:tr>
      <w:tr w:rsidR="00B43510" w:rsidRPr="00B43510" w14:paraId="7F046A11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3E4208BD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 w:themeFill="background1" w:themeFillShade="D9"/>
            <w:vAlign w:val="center"/>
          </w:tcPr>
          <w:p w14:paraId="065607B1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Telefon komórkowy</w:t>
            </w:r>
          </w:p>
        </w:tc>
        <w:tc>
          <w:tcPr>
            <w:tcW w:w="2720" w:type="pct"/>
            <w:gridSpan w:val="5"/>
            <w:vAlign w:val="center"/>
          </w:tcPr>
          <w:p w14:paraId="2D71BA4A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18CD183A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67660F6D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shd w:val="clear" w:color="auto" w:fill="D9D9D9" w:themeFill="background1" w:themeFillShade="D9"/>
            <w:vAlign w:val="center"/>
          </w:tcPr>
          <w:p w14:paraId="516AAF2C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2720" w:type="pct"/>
            <w:gridSpan w:val="5"/>
            <w:vAlign w:val="center"/>
          </w:tcPr>
          <w:p w14:paraId="04CF1E61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10" w:rsidRPr="00B43510" w14:paraId="48F1F346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0F272A43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D00DD" w14:textId="77777777" w:rsidR="00B43510" w:rsidRPr="00D65B7E" w:rsidRDefault="00D65B7E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B7E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4C9" w14:textId="77777777" w:rsidR="00D65B7E" w:rsidRPr="00B43510" w:rsidRDefault="00D65B7E" w:rsidP="00D65B7E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>Poziom ISCED 1 – wykształcenie podstawowe</w:t>
            </w:r>
          </w:p>
          <w:p w14:paraId="232F7F71" w14:textId="77777777" w:rsidR="00D65B7E" w:rsidRPr="00B43510" w:rsidRDefault="00D65B7E" w:rsidP="00D65B7E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>Poziom ISCED 2 – wykształcenie gimnazjalne</w:t>
            </w:r>
          </w:p>
          <w:p w14:paraId="7038E598" w14:textId="77777777" w:rsidR="00D65B7E" w:rsidRPr="00B43510" w:rsidRDefault="00D65B7E" w:rsidP="00D65B7E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>Poziom ISCED 3 – wykształcenie ponadgimnazjalne</w:t>
            </w:r>
          </w:p>
          <w:p w14:paraId="51CCE65D" w14:textId="77777777" w:rsidR="00D65B7E" w:rsidRPr="00B43510" w:rsidRDefault="00D65B7E" w:rsidP="00D65B7E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>Poziom ISCED 4 – wykształcenie policealne</w:t>
            </w:r>
          </w:p>
          <w:p w14:paraId="3CAE5839" w14:textId="77777777" w:rsidR="00D65B7E" w:rsidRPr="00B43510" w:rsidRDefault="00D65B7E" w:rsidP="00D65B7E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>Poziom ISCED 5 – studia krótkiego cyklu</w:t>
            </w:r>
          </w:p>
          <w:p w14:paraId="077B65C4" w14:textId="77777777" w:rsidR="00D65B7E" w:rsidRPr="00B43510" w:rsidRDefault="00D65B7E" w:rsidP="00D65B7E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>Poziom ISCED 6 – studia licencjackie lub ich odpowiedniki</w:t>
            </w:r>
          </w:p>
          <w:p w14:paraId="23FBC8A0" w14:textId="77777777" w:rsidR="00D65B7E" w:rsidRPr="00B43510" w:rsidRDefault="00D65B7E" w:rsidP="00D65B7E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>Poziom ISCED 7 – studia magisterskie lub ich odpowiedniki</w:t>
            </w:r>
          </w:p>
          <w:p w14:paraId="0D4C735A" w14:textId="77777777" w:rsidR="00B43510" w:rsidRPr="00CF275E" w:rsidRDefault="00D65B7E" w:rsidP="00BF371C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6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ziom ISCED 8 – studia doktoranckie lub ich </w:t>
            </w:r>
            <w:r w:rsidRPr="00B43510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odpowiedniki</w:t>
            </w:r>
          </w:p>
        </w:tc>
      </w:tr>
      <w:tr w:rsidR="00D65B7E" w:rsidRPr="00B43510" w14:paraId="7A449C70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shd w:val="clear" w:color="auto" w:fill="F2F2F2"/>
          </w:tcPr>
          <w:p w14:paraId="050EAB63" w14:textId="77777777" w:rsidR="00D65B7E" w:rsidRPr="00B43510" w:rsidRDefault="00D65B7E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1981C" w14:textId="77777777" w:rsidR="00D65B7E" w:rsidRPr="00CF275E" w:rsidRDefault="00CF275E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Miejsce zatrudnienia</w:t>
            </w:r>
          </w:p>
        </w:tc>
        <w:tc>
          <w:tcPr>
            <w:tcW w:w="2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24EA" w14:textId="77777777" w:rsidR="00D824B5" w:rsidRDefault="00D824B5" w:rsidP="00CF275E">
            <w:pPr>
              <w:pStyle w:val="Akapitzlist"/>
              <w:numPr>
                <w:ilvl w:val="0"/>
                <w:numId w:val="3"/>
              </w:numPr>
              <w:spacing w:after="25" w:line="276" w:lineRule="auto"/>
              <w:ind w:left="466" w:right="187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w Zamościu</w:t>
            </w:r>
          </w:p>
          <w:p w14:paraId="4B260E6E" w14:textId="77777777" w:rsidR="00D824B5" w:rsidRDefault="00CF275E" w:rsidP="00CF275E">
            <w:pPr>
              <w:pStyle w:val="Akapitzlist"/>
              <w:numPr>
                <w:ilvl w:val="0"/>
                <w:numId w:val="3"/>
              </w:numPr>
              <w:spacing w:after="25" w:line="276" w:lineRule="auto"/>
              <w:ind w:left="466" w:right="187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2 im. Tadeusza Kościusz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w Zamościu</w:t>
            </w:r>
          </w:p>
          <w:p w14:paraId="0E04819C" w14:textId="77777777" w:rsidR="00CF275E" w:rsidRPr="00CF275E" w:rsidRDefault="00D824B5" w:rsidP="00CF275E">
            <w:pPr>
              <w:pStyle w:val="Akapitzlist"/>
              <w:numPr>
                <w:ilvl w:val="0"/>
                <w:numId w:val="3"/>
              </w:numPr>
              <w:spacing w:after="25" w:line="276" w:lineRule="auto"/>
              <w:ind w:left="466" w:right="187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 xml:space="preserve"> im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mii Krajowej </w:t>
            </w: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w Zamościu</w:t>
            </w:r>
            <w:r w:rsidR="00CF275E" w:rsidRPr="00CF27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  <w:p w14:paraId="5DECE382" w14:textId="77777777" w:rsidR="00CF275E" w:rsidRPr="00CF275E" w:rsidRDefault="00CF275E" w:rsidP="00CF275E">
            <w:pPr>
              <w:pStyle w:val="Akapitzlist"/>
              <w:numPr>
                <w:ilvl w:val="0"/>
                <w:numId w:val="3"/>
              </w:numPr>
              <w:spacing w:after="25" w:line="276" w:lineRule="auto"/>
              <w:ind w:left="466" w:right="187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Ponadpodstawowych nr 4 z Oddziałami Integracyjnymi im. Dzieci Zamojszczyzny w Zamościu               </w:t>
            </w:r>
          </w:p>
          <w:p w14:paraId="63E0E803" w14:textId="77777777" w:rsidR="00CF275E" w:rsidRDefault="00CF275E" w:rsidP="00CF275E">
            <w:pPr>
              <w:pStyle w:val="Akapitzlist"/>
              <w:numPr>
                <w:ilvl w:val="0"/>
                <w:numId w:val="3"/>
              </w:numPr>
              <w:spacing w:after="25" w:line="276" w:lineRule="auto"/>
              <w:ind w:left="466" w:right="187" w:hanging="466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Zespół Szkół Ponadpodstawowych nr 5 im. Józefa Piłsuds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w Zamościu</w:t>
            </w:r>
          </w:p>
          <w:p w14:paraId="4631A99C" w14:textId="77777777" w:rsidR="00D65B7E" w:rsidRPr="00CF275E" w:rsidRDefault="00D824B5" w:rsidP="00CF275E">
            <w:pPr>
              <w:pStyle w:val="Akapitzlist"/>
              <w:numPr>
                <w:ilvl w:val="0"/>
                <w:numId w:val="3"/>
              </w:numPr>
              <w:spacing w:after="25" w:line="276" w:lineRule="auto"/>
              <w:ind w:left="466" w:right="187" w:hanging="4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jalny Ośrodek Szkolno-Wychowawczy w Zamościu</w:t>
            </w:r>
          </w:p>
        </w:tc>
      </w:tr>
      <w:tr w:rsidR="00B43510" w:rsidRPr="00B43510" w14:paraId="7180FCF1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 w:val="restart"/>
            <w:shd w:val="clear" w:color="auto" w:fill="F2F2F2"/>
            <w:textDirection w:val="btLr"/>
          </w:tcPr>
          <w:p w14:paraId="35325B91" w14:textId="77777777" w:rsidR="00B43510" w:rsidRPr="00B43510" w:rsidRDefault="00B43510" w:rsidP="00BF371C">
            <w:pPr>
              <w:spacing w:after="160" w:line="259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3510">
              <w:rPr>
                <w:rFonts w:asciiTheme="minorHAnsi" w:hAnsiTheme="minorHAnsi" w:cstheme="minorHAnsi"/>
                <w:b/>
                <w:sz w:val="20"/>
                <w:szCs w:val="20"/>
              </w:rPr>
              <w:t>Dane  dodatkowe</w:t>
            </w:r>
            <w:r w:rsidRPr="00B4351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679EEB90" wp14:editId="56BFD7CA">
                  <wp:extent cx="128905" cy="571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EF8C49" w14:textId="77777777" w:rsidR="00B43510" w:rsidRPr="00B43510" w:rsidRDefault="00B43510" w:rsidP="00BF371C">
            <w:pPr>
              <w:spacing w:line="259" w:lineRule="auto"/>
              <w:ind w:left="-30" w:right="50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B43510">
              <w:rPr>
                <w:rFonts w:asciiTheme="minorHAnsi" w:eastAsia="Arial" w:hAnsiTheme="minorHAnsi" w:cstheme="minorHAnsi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27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5B8B7" w14:textId="77777777" w:rsidR="00CF275E" w:rsidRDefault="00B43510" w:rsidP="00BF371C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66EC2968" w14:textId="77777777" w:rsidR="00CF275E" w:rsidRDefault="00B43510" w:rsidP="00CF275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0CFD6E66" w14:textId="77777777" w:rsidR="00B43510" w:rsidRPr="00CF275E" w:rsidRDefault="00B43510" w:rsidP="00CF275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B43510" w:rsidRPr="00B43510" w14:paraId="45616B00" w14:textId="77777777" w:rsidTr="00FE14E0">
        <w:tblPrEx>
          <w:shd w:val="clear" w:color="auto" w:fill="auto"/>
        </w:tblPrEx>
        <w:trPr>
          <w:trHeight w:val="340"/>
        </w:trPr>
        <w:tc>
          <w:tcPr>
            <w:tcW w:w="350" w:type="pct"/>
            <w:vMerge/>
            <w:shd w:val="clear" w:color="auto" w:fill="F2F2F2"/>
          </w:tcPr>
          <w:p w14:paraId="7C74AB19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D4E089" w14:textId="77777777" w:rsidR="00B43510" w:rsidRPr="00B43510" w:rsidRDefault="00B43510" w:rsidP="00BF371C">
            <w:pPr>
              <w:spacing w:line="259" w:lineRule="auto"/>
              <w:ind w:left="-30" w:right="5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eastAsia="Arial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7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6A463" w14:textId="77777777" w:rsidR="00B43510" w:rsidRPr="00CF275E" w:rsidRDefault="00B43510" w:rsidP="00CF275E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08CD41C9" w14:textId="77777777" w:rsidR="00B43510" w:rsidRPr="00CF275E" w:rsidRDefault="00B43510" w:rsidP="00CF275E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43510" w:rsidRPr="00B43510" w14:paraId="1B2A1371" w14:textId="77777777" w:rsidTr="00FE14E0">
        <w:tblPrEx>
          <w:shd w:val="clear" w:color="auto" w:fill="auto"/>
        </w:tblPrEx>
        <w:trPr>
          <w:trHeight w:val="825"/>
        </w:trPr>
        <w:tc>
          <w:tcPr>
            <w:tcW w:w="350" w:type="pct"/>
            <w:vMerge/>
            <w:shd w:val="clear" w:color="auto" w:fill="F2F2F2"/>
          </w:tcPr>
          <w:p w14:paraId="4552B491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60927" w14:textId="77777777" w:rsidR="00B43510" w:rsidRPr="00B43510" w:rsidRDefault="00B43510" w:rsidP="00BF371C">
            <w:pPr>
              <w:spacing w:line="259" w:lineRule="auto"/>
              <w:ind w:left="-30" w:right="5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3F9D4EA" w14:textId="77777777" w:rsidR="00B43510" w:rsidRPr="00B43510" w:rsidRDefault="00B43510" w:rsidP="00BF371C">
            <w:pPr>
              <w:spacing w:line="259" w:lineRule="auto"/>
              <w:ind w:left="-30" w:right="5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43510">
              <w:rPr>
                <w:rFonts w:asciiTheme="minorHAnsi" w:eastAsia="Arial" w:hAnsiTheme="minorHAnsi" w:cstheme="minorHAnsi"/>
                <w:sz w:val="20"/>
                <w:szCs w:val="20"/>
              </w:rPr>
              <w:t>Fakt bycia osobą niepełnosprawną</w:t>
            </w:r>
          </w:p>
        </w:tc>
        <w:tc>
          <w:tcPr>
            <w:tcW w:w="27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F43F" w14:textId="77777777" w:rsidR="00B43510" w:rsidRPr="00CF275E" w:rsidRDefault="00B43510" w:rsidP="00CF275E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5CBC331" w14:textId="77777777" w:rsidR="00B43510" w:rsidRPr="00CF275E" w:rsidRDefault="00B43510" w:rsidP="00CF275E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650C1262" w14:textId="77777777" w:rsidR="00CF275E" w:rsidRPr="00CF275E" w:rsidRDefault="00CF275E" w:rsidP="00CF275E">
            <w:pPr>
              <w:pStyle w:val="Akapitzlist"/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eastAsia="Arial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B43510" w:rsidRPr="00B43510" w14:paraId="286FBE6F" w14:textId="77777777" w:rsidTr="00FE14E0">
        <w:tblPrEx>
          <w:shd w:val="clear" w:color="auto" w:fill="auto"/>
        </w:tblPrEx>
        <w:trPr>
          <w:trHeight w:val="242"/>
        </w:trPr>
        <w:tc>
          <w:tcPr>
            <w:tcW w:w="350" w:type="pct"/>
            <w:vMerge/>
            <w:shd w:val="clear" w:color="auto" w:fill="F2F2F2"/>
          </w:tcPr>
          <w:p w14:paraId="3838A7B9" w14:textId="77777777" w:rsidR="00B43510" w:rsidRPr="00B43510" w:rsidRDefault="00B43510" w:rsidP="00BF37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73D98" w14:textId="77777777" w:rsidR="00B43510" w:rsidRPr="00D824B5" w:rsidRDefault="00D824B5" w:rsidP="00BD42DD">
            <w:pPr>
              <w:ind w:hanging="58"/>
              <w:rPr>
                <w:rFonts w:asciiTheme="minorHAnsi" w:hAnsiTheme="minorHAnsi" w:cstheme="minorHAnsi"/>
                <w:sz w:val="20"/>
                <w:szCs w:val="20"/>
              </w:rPr>
            </w:pPr>
            <w:r w:rsidRPr="00D824B5">
              <w:rPr>
                <w:rFonts w:asciiTheme="minorHAnsi" w:hAnsiTheme="minorHAnsi" w:cstheme="minorHAnsi"/>
                <w:sz w:val="20"/>
                <w:szCs w:val="20"/>
              </w:rPr>
              <w:t xml:space="preserve">Osoba w niekorzystnej sytuacji materialnej (korzystanie z pomocy </w:t>
            </w:r>
            <w:r w:rsidR="00BD42DD">
              <w:rPr>
                <w:rFonts w:asciiTheme="minorHAnsi" w:hAnsiTheme="minorHAnsi" w:cstheme="minorHAnsi"/>
                <w:sz w:val="20"/>
                <w:szCs w:val="20"/>
              </w:rPr>
              <w:t>ośrodka pomocy społecznej</w:t>
            </w:r>
            <w:r w:rsidRPr="00D824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E4CF" w14:textId="77777777" w:rsidR="00B43510" w:rsidRPr="00CF275E" w:rsidRDefault="00B43510" w:rsidP="00CF275E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7A20A4F3" w14:textId="77777777" w:rsidR="00B43510" w:rsidRPr="00CF275E" w:rsidRDefault="00B43510" w:rsidP="00CF275E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5164F09E" w14:textId="77777777" w:rsidR="00CF275E" w:rsidRPr="00CF275E" w:rsidRDefault="00CF275E" w:rsidP="00CF275E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275E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bookmarkEnd w:id="0"/>
    </w:tbl>
    <w:p w14:paraId="61E9646A" w14:textId="77777777" w:rsidR="00B43510" w:rsidRPr="00B43510" w:rsidRDefault="00B43510" w:rsidP="00567D9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BE2A45" w14:textId="77777777" w:rsidR="006D5A23" w:rsidRPr="006D5A23" w:rsidRDefault="00EA4E1C" w:rsidP="006D5A23">
      <w:pPr>
        <w:spacing w:line="276" w:lineRule="auto"/>
        <w:ind w:right="15"/>
        <w:rPr>
          <w:rFonts w:asciiTheme="minorHAnsi" w:hAnsiTheme="minorHAnsi" w:cstheme="minorHAnsi"/>
          <w:sz w:val="18"/>
          <w:szCs w:val="20"/>
          <w:lang w:eastAsia="en-US"/>
        </w:rPr>
      </w:pPr>
      <w:r w:rsidRPr="00CC0959">
        <w:rPr>
          <w:rFonts w:asciiTheme="minorHAnsi" w:hAnsiTheme="minorHAnsi" w:cstheme="minorHAnsi"/>
          <w:sz w:val="18"/>
          <w:szCs w:val="20"/>
          <w:lang w:eastAsia="en-US"/>
        </w:rPr>
        <w:t>Prosimy o wybranie szkoleń</w:t>
      </w:r>
      <w:r w:rsidR="006D5A23">
        <w:rPr>
          <w:rFonts w:asciiTheme="minorHAnsi" w:hAnsiTheme="minorHAnsi" w:cstheme="minorHAnsi"/>
          <w:sz w:val="18"/>
          <w:szCs w:val="20"/>
          <w:lang w:eastAsia="en-US"/>
        </w:rPr>
        <w:t xml:space="preserve"> z Pani/ Pana szkoły, </w:t>
      </w:r>
      <w:r w:rsidRPr="00CC0959">
        <w:rPr>
          <w:rFonts w:asciiTheme="minorHAnsi" w:hAnsiTheme="minorHAnsi" w:cstheme="minorHAnsi"/>
          <w:sz w:val="18"/>
          <w:szCs w:val="20"/>
          <w:lang w:eastAsia="en-US"/>
        </w:rPr>
        <w:t xml:space="preserve">w których </w:t>
      </w:r>
      <w:r w:rsidR="006D5A23">
        <w:rPr>
          <w:rFonts w:asciiTheme="minorHAnsi" w:hAnsiTheme="minorHAnsi" w:cstheme="minorHAnsi"/>
          <w:sz w:val="18"/>
          <w:szCs w:val="20"/>
          <w:lang w:eastAsia="en-US"/>
        </w:rPr>
        <w:t xml:space="preserve">Pan/ Pani chciałby/ chciałaby </w:t>
      </w:r>
      <w:r w:rsidRPr="00CC0959">
        <w:rPr>
          <w:rFonts w:asciiTheme="minorHAnsi" w:hAnsiTheme="minorHAnsi" w:cstheme="minorHAnsi"/>
          <w:sz w:val="18"/>
          <w:szCs w:val="20"/>
          <w:lang w:eastAsia="en-US"/>
        </w:rPr>
        <w:t xml:space="preserve">uczestniczyć poprzez zakreślenie </w:t>
      </w:r>
      <w:r w:rsidRPr="00CC0959">
        <w:rPr>
          <w:rFonts w:asciiTheme="minorHAnsi" w:hAnsiTheme="minorHAnsi" w:cstheme="minorHAnsi"/>
          <w:b/>
          <w:sz w:val="18"/>
          <w:szCs w:val="20"/>
          <w:lang w:eastAsia="en-US"/>
        </w:rPr>
        <w:t xml:space="preserve">X </w:t>
      </w:r>
      <w:r w:rsidRPr="00CC0959">
        <w:rPr>
          <w:rFonts w:asciiTheme="minorHAnsi" w:hAnsiTheme="minorHAnsi" w:cstheme="minorHAnsi"/>
          <w:sz w:val="18"/>
          <w:szCs w:val="20"/>
          <w:lang w:eastAsia="en-US"/>
        </w:rPr>
        <w:t xml:space="preserve">w polu wyboru (możesz wskazać kilka pozycji). </w:t>
      </w:r>
    </w:p>
    <w:tbl>
      <w:tblPr>
        <w:tblStyle w:val="TableGrid"/>
        <w:tblW w:w="9438" w:type="dxa"/>
        <w:jc w:val="center"/>
        <w:tblInd w:w="0" w:type="dxa"/>
        <w:tblCellMar>
          <w:top w:w="37" w:type="dxa"/>
          <w:right w:w="6" w:type="dxa"/>
        </w:tblCellMar>
        <w:tblLook w:val="04A0" w:firstRow="1" w:lastRow="0" w:firstColumn="1" w:lastColumn="0" w:noHBand="0" w:noVBand="1"/>
      </w:tblPr>
      <w:tblGrid>
        <w:gridCol w:w="9438"/>
      </w:tblGrid>
      <w:tr w:rsidR="00567D98" w:rsidRPr="00024BF8" w14:paraId="50B335EC" w14:textId="77777777" w:rsidTr="006D5A23">
        <w:trPr>
          <w:trHeight w:val="558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88B43" w14:textId="77777777" w:rsidR="00567D98" w:rsidRPr="00024BF8" w:rsidRDefault="00567D98" w:rsidP="00BF16BC">
            <w:pPr>
              <w:tabs>
                <w:tab w:val="center" w:pos="1990"/>
              </w:tabs>
              <w:spacing w:line="259" w:lineRule="auto"/>
              <w:ind w:left="-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B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6D5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y </w:t>
            </w:r>
            <w:r w:rsidRPr="00024BF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r w:rsidR="006D5A23">
              <w:rPr>
                <w:rFonts w:asciiTheme="minorHAnsi" w:hAnsiTheme="minorHAnsi" w:cstheme="minorHAnsi"/>
                <w:b/>
                <w:sz w:val="20"/>
                <w:szCs w:val="20"/>
              </w:rPr>
              <w:t>: szkolenia/kursu</w:t>
            </w:r>
          </w:p>
        </w:tc>
      </w:tr>
      <w:tr w:rsidR="00567D98" w:rsidRPr="00024BF8" w14:paraId="5A168C07" w14:textId="77777777" w:rsidTr="006D5A23">
        <w:trPr>
          <w:trHeight w:val="434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6287B80" w14:textId="77777777" w:rsidR="00567D98" w:rsidRPr="00024BF8" w:rsidRDefault="00567D98" w:rsidP="00CF1ADA">
            <w:pPr>
              <w:spacing w:line="259" w:lineRule="auto"/>
              <w:ind w:lef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I. Zespół Szkół </w:t>
            </w:r>
            <w:r w:rsidR="004C2409" w:rsidRPr="00024BF8">
              <w:rPr>
                <w:rFonts w:asciiTheme="minorHAnsi" w:hAnsiTheme="minorHAnsi" w:cstheme="minorHAnsi"/>
                <w:sz w:val="20"/>
                <w:szCs w:val="20"/>
              </w:rPr>
              <w:t>Ponadpodstawowych</w:t>
            </w: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 nr </w:t>
            </w:r>
            <w:r w:rsidR="00CF1A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 w Zamościu</w:t>
            </w:r>
          </w:p>
        </w:tc>
      </w:tr>
      <w:tr w:rsidR="00567D98" w:rsidRPr="00024BF8" w14:paraId="0585A300" w14:textId="77777777" w:rsidTr="006D5A23">
        <w:trPr>
          <w:trHeight w:val="439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6E107" w14:textId="77777777" w:rsidR="00750AA7" w:rsidRPr="00750AA7" w:rsidRDefault="00750AA7" w:rsidP="00750AA7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zkolenie dla nauczycieli </w:t>
            </w:r>
            <w:proofErr w:type="spellStart"/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rychologiczne</w:t>
            </w:r>
            <w:proofErr w:type="spellEnd"/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2 nauczycieli, 16 h zajęć)</w:t>
            </w:r>
          </w:p>
          <w:p w14:paraId="58F3A661" w14:textId="77777777" w:rsidR="004C2409" w:rsidRPr="00750AA7" w:rsidRDefault="00750AA7" w:rsidP="00750AA7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tering i organizacja przyjęć z florystyką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C2409"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2 nauczycieli, 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>120 h zajęć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642B31A" w14:textId="77777777" w:rsidR="00750AA7" w:rsidRPr="00750AA7" w:rsidRDefault="00750AA7" w:rsidP="00750AA7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bsługa programów COMARCH ERP OPTIMA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93EA9"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2 nauczycieli, szkolenie 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wyjazdowe </w:t>
            </w:r>
            <w:r w:rsidR="00B93EA9" w:rsidRPr="00750AA7">
              <w:rPr>
                <w:rFonts w:asciiTheme="minorHAnsi" w:hAnsiTheme="minorHAnsi" w:cstheme="minorHAnsi"/>
                <w:sz w:val="20"/>
                <w:szCs w:val="20"/>
              </w:rPr>
              <w:t>z uczniami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93EA9"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DDBA73" w14:textId="77777777" w:rsidR="00750AA7" w:rsidRPr="00750AA7" w:rsidRDefault="00750AA7" w:rsidP="00750AA7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stawy technologii światłowodowej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93EA9"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1 nauczyciel, 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>64 h zajęć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04684A0" w14:textId="77777777" w:rsidR="006D5A23" w:rsidRPr="00750AA7" w:rsidRDefault="00750AA7" w:rsidP="00750AA7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awanie światłowodów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  <w:r w:rsidR="00B93EA9"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B93EA9" w:rsidRPr="00750AA7">
              <w:rPr>
                <w:rFonts w:asciiTheme="minorHAnsi" w:hAnsiTheme="minorHAnsi" w:cstheme="minorHAnsi"/>
                <w:sz w:val="20"/>
                <w:szCs w:val="20"/>
              </w:rPr>
              <w:t xml:space="preserve"> h zajęć</w:t>
            </w:r>
            <w:r w:rsidR="0015184B" w:rsidRPr="00750AA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7CA2FD" w14:textId="60CB11B5" w:rsidR="007F39F9" w:rsidRPr="002F3AFF" w:rsidRDefault="00750AA7" w:rsidP="002F3AFF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18"/>
                <w:szCs w:val="18"/>
              </w:rPr>
            </w:pPr>
            <w:r w:rsidRPr="00750AA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rber (</w:t>
            </w:r>
            <w:r w:rsidRPr="00750AA7">
              <w:rPr>
                <w:rFonts w:asciiTheme="minorHAnsi" w:hAnsiTheme="minorHAnsi" w:cstheme="minorHAnsi"/>
                <w:sz w:val="20"/>
                <w:szCs w:val="20"/>
              </w:rPr>
              <w:t>3 nauczycieli, 30 h zajęć)</w:t>
            </w:r>
            <w:bookmarkStart w:id="1" w:name="_GoBack"/>
            <w:bookmarkEnd w:id="1"/>
          </w:p>
        </w:tc>
      </w:tr>
      <w:tr w:rsidR="008E3571" w:rsidRPr="00024BF8" w14:paraId="6AB51CF8" w14:textId="77777777" w:rsidTr="008E3571">
        <w:trPr>
          <w:trHeight w:val="384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2CAD75E" w14:textId="77777777" w:rsidR="008E3571" w:rsidRPr="00024BF8" w:rsidRDefault="008E3571" w:rsidP="00CF1ADA">
            <w:pPr>
              <w:spacing w:line="259" w:lineRule="auto"/>
              <w:ind w:left="103" w:righ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I. Zespół Szkół Ponadpodstawowych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 w Zamościu</w:t>
            </w:r>
          </w:p>
        </w:tc>
      </w:tr>
      <w:tr w:rsidR="008E3571" w:rsidRPr="00024BF8" w14:paraId="624841F0" w14:textId="77777777" w:rsidTr="008E3571">
        <w:trPr>
          <w:trHeight w:val="421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1253E9E" w14:textId="77777777" w:rsidR="008E3571" w:rsidRPr="008E3571" w:rsidRDefault="00B81E8C" w:rsidP="008E3571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gramowanie i obsługiwanie</w:t>
            </w:r>
            <w:r w:rsidR="008E3571" w:rsidRPr="008E3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ruku 3D (1 nauczyciel, 120 h zajęć)</w:t>
            </w:r>
          </w:p>
          <w:p w14:paraId="4CE01C26" w14:textId="77777777" w:rsidR="008E3571" w:rsidRPr="008E3571" w:rsidRDefault="008E3571" w:rsidP="008E3571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8E3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jektowanie grafiki komputerowej (1 nauczyciel, 145 h zajęć)</w:t>
            </w:r>
          </w:p>
          <w:p w14:paraId="4CA4B518" w14:textId="77777777" w:rsidR="008E3571" w:rsidRPr="008E3571" w:rsidRDefault="008E3571" w:rsidP="008E3571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8E3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otograf z egzaminem czeladniczym </w:t>
            </w:r>
            <w:r w:rsidRPr="008E3571">
              <w:rPr>
                <w:rFonts w:asciiTheme="minorHAnsi" w:hAnsiTheme="minorHAnsi" w:cstheme="minorHAnsi"/>
                <w:sz w:val="20"/>
                <w:szCs w:val="20"/>
              </w:rPr>
              <w:t xml:space="preserve">(5 nauczycieli, </w:t>
            </w:r>
            <w:r w:rsidRPr="008E3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0 h zajęć</w:t>
            </w:r>
            <w:r w:rsidRPr="008E357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65C44B02" w14:textId="77777777" w:rsidR="008E3571" w:rsidRPr="008E3571" w:rsidRDefault="008E3571" w:rsidP="008E3571">
            <w:pPr>
              <w:pStyle w:val="Akapitzlist"/>
              <w:ind w:left="619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7E7E25" w14:textId="77777777" w:rsidR="008E3571" w:rsidRPr="008E3571" w:rsidRDefault="008E3571" w:rsidP="008E3571">
            <w:pPr>
              <w:pStyle w:val="Akapitzlist"/>
              <w:ind w:left="619"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8E3571">
              <w:rPr>
                <w:rFonts w:asciiTheme="minorHAnsi" w:hAnsiTheme="minorHAnsi" w:cstheme="minorHAnsi"/>
                <w:b/>
                <w:sz w:val="20"/>
                <w:szCs w:val="20"/>
              </w:rPr>
              <w:t>Staż u przedsiębiorcy/praktyka zawod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9 nauczycieli, 40 h)</w:t>
            </w:r>
          </w:p>
          <w:p w14:paraId="2DBA12EE" w14:textId="77777777" w:rsidR="008E3571" w:rsidRPr="008E3571" w:rsidRDefault="008E3571" w:rsidP="008E3571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8E3571">
              <w:rPr>
                <w:rFonts w:asciiTheme="minorHAnsi" w:hAnsiTheme="minorHAnsi" w:cstheme="minorHAnsi"/>
                <w:sz w:val="20"/>
                <w:szCs w:val="20"/>
              </w:rPr>
              <w:t>Rok szkolny 2021/2022</w:t>
            </w:r>
          </w:p>
          <w:p w14:paraId="567504DC" w14:textId="77777777" w:rsidR="008E3571" w:rsidRPr="00BD42DD" w:rsidRDefault="008E3571" w:rsidP="00BD42DD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8E3571">
              <w:rPr>
                <w:rFonts w:asciiTheme="minorHAnsi" w:hAnsiTheme="minorHAnsi" w:cstheme="minorHAnsi"/>
                <w:sz w:val="20"/>
                <w:szCs w:val="20"/>
              </w:rPr>
              <w:t>Rok szkolny 2022/2023</w:t>
            </w:r>
          </w:p>
        </w:tc>
      </w:tr>
      <w:tr w:rsidR="00CF1ADA" w:rsidRPr="00024BF8" w14:paraId="3F8A318E" w14:textId="77777777" w:rsidTr="006D5A23">
        <w:trPr>
          <w:trHeight w:val="421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16821C" w14:textId="77777777" w:rsidR="00CF1ADA" w:rsidRDefault="00CF1ADA" w:rsidP="00CF1ADA">
            <w:pPr>
              <w:spacing w:line="259" w:lineRule="auto"/>
              <w:ind w:left="103" w:righ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I. Zespół Szkół Ponadpodstawowych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 w Zamościu</w:t>
            </w:r>
          </w:p>
        </w:tc>
      </w:tr>
      <w:tr w:rsidR="008E3571" w:rsidRPr="00024BF8" w14:paraId="013BD015" w14:textId="77777777" w:rsidTr="008E3571">
        <w:trPr>
          <w:trHeight w:val="421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39BF612" w14:textId="77777777" w:rsidR="008E3571" w:rsidRPr="00BD42DD" w:rsidRDefault="00B81E8C" w:rsidP="00BD42DD">
            <w:pPr>
              <w:pStyle w:val="Akapitzlist"/>
              <w:numPr>
                <w:ilvl w:val="0"/>
                <w:numId w:val="3"/>
              </w:numPr>
              <w:ind w:left="619" w:right="5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gramowanie i obsługiwanie</w:t>
            </w:r>
            <w:r w:rsidR="008E3571" w:rsidRPr="008E3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ruku 3D (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8E3571" w:rsidRPr="008E3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uczyciel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</w:t>
            </w:r>
            <w:r w:rsidR="008E3571" w:rsidRPr="008E357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120 h zajęć)</w:t>
            </w:r>
          </w:p>
        </w:tc>
      </w:tr>
      <w:tr w:rsidR="00567D98" w:rsidRPr="00024BF8" w14:paraId="1ABD006A" w14:textId="77777777" w:rsidTr="006D5A23">
        <w:trPr>
          <w:trHeight w:val="421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EAA6A4D" w14:textId="77777777" w:rsidR="00567D98" w:rsidRPr="00024BF8" w:rsidRDefault="00CF1ADA" w:rsidP="006D5A23">
            <w:pPr>
              <w:spacing w:line="259" w:lineRule="auto"/>
              <w:ind w:left="103" w:righ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V</w:t>
            </w:r>
            <w:r w:rsidR="00567D98" w:rsidRPr="00024BF8">
              <w:rPr>
                <w:rFonts w:asciiTheme="minorHAnsi" w:hAnsiTheme="minorHAnsi" w:cstheme="minorHAnsi"/>
                <w:sz w:val="20"/>
                <w:szCs w:val="20"/>
              </w:rPr>
              <w:t>. Zespół Szkół Ponad</w:t>
            </w:r>
            <w:r w:rsidR="00B93EA9" w:rsidRPr="00024BF8">
              <w:rPr>
                <w:rFonts w:asciiTheme="minorHAnsi" w:hAnsiTheme="minorHAnsi" w:cstheme="minorHAnsi"/>
                <w:sz w:val="20"/>
                <w:szCs w:val="20"/>
              </w:rPr>
              <w:t>podstawowyc</w:t>
            </w:r>
            <w:r w:rsidR="00C45FA0" w:rsidRPr="00024BF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567D98"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 nr 4 w Zamościu</w:t>
            </w:r>
          </w:p>
        </w:tc>
      </w:tr>
      <w:tr w:rsidR="00567D98" w:rsidRPr="00024BF8" w14:paraId="030723D0" w14:textId="77777777" w:rsidTr="006D5A23">
        <w:trPr>
          <w:trHeight w:val="438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5ABDC" w14:textId="77777777" w:rsidR="00B93EA9" w:rsidRPr="0022219C" w:rsidRDefault="0022219C" w:rsidP="00B93EA9">
            <w:pPr>
              <w:pStyle w:val="Akapitzlist"/>
              <w:numPr>
                <w:ilvl w:val="0"/>
                <w:numId w:val="3"/>
              </w:numPr>
              <w:ind w:left="619"/>
              <w:rPr>
                <w:rFonts w:asciiTheme="minorHAnsi" w:hAnsiTheme="minorHAnsi" w:cstheme="minorHAnsi"/>
                <w:sz w:val="20"/>
                <w:szCs w:val="20"/>
              </w:rPr>
            </w:pPr>
            <w:r w:rsidRPr="0022219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zkolenie </w:t>
            </w:r>
            <w:proofErr w:type="spellStart"/>
            <w:r w:rsidRPr="0022219C">
              <w:rPr>
                <w:rFonts w:asciiTheme="minorHAnsi" w:eastAsiaTheme="minorEastAsia" w:hAnsiTheme="minorHAnsi" w:cstheme="minorHAnsi"/>
                <w:sz w:val="20"/>
                <w:szCs w:val="20"/>
              </w:rPr>
              <w:t>trychologiczne</w:t>
            </w:r>
            <w:proofErr w:type="spellEnd"/>
            <w:r w:rsidRPr="0022219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2221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1 nauczyciel, 16 h zajęć)</w:t>
            </w:r>
          </w:p>
          <w:p w14:paraId="3D5F1075" w14:textId="77777777" w:rsidR="006D5A23" w:rsidRPr="00BD42DD" w:rsidRDefault="0022219C" w:rsidP="00BD42DD">
            <w:pPr>
              <w:pStyle w:val="Akapitzlist"/>
              <w:numPr>
                <w:ilvl w:val="0"/>
                <w:numId w:val="3"/>
              </w:numPr>
              <w:ind w:left="619"/>
              <w:rPr>
                <w:rFonts w:asciiTheme="minorHAnsi" w:hAnsiTheme="minorHAnsi" w:cstheme="minorHAnsi"/>
                <w:sz w:val="20"/>
                <w:szCs w:val="20"/>
              </w:rPr>
            </w:pPr>
            <w:r w:rsidRPr="0022219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Kurs podstawowy EWMAPA </w:t>
            </w:r>
            <w:r w:rsidRPr="002221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3 nauczycieli, 24 h zajęć)</w:t>
            </w:r>
          </w:p>
        </w:tc>
      </w:tr>
      <w:tr w:rsidR="00567D98" w:rsidRPr="00024BF8" w14:paraId="3CF1CD2F" w14:textId="77777777" w:rsidTr="006D5A23">
        <w:trPr>
          <w:trHeight w:val="437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3F584BB" w14:textId="77777777" w:rsidR="00567D98" w:rsidRPr="00024BF8" w:rsidRDefault="00CF1ADA" w:rsidP="006D5A23">
            <w:pPr>
              <w:spacing w:line="259" w:lineRule="auto"/>
              <w:ind w:left="103" w:righ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567D98" w:rsidRPr="00024BF8">
              <w:rPr>
                <w:rFonts w:asciiTheme="minorHAnsi" w:hAnsiTheme="minorHAnsi" w:cstheme="minorHAnsi"/>
                <w:sz w:val="20"/>
                <w:szCs w:val="20"/>
              </w:rPr>
              <w:t>. Zespół Szkół Ponad</w:t>
            </w:r>
            <w:r w:rsidR="00B93EA9" w:rsidRPr="00024BF8">
              <w:rPr>
                <w:rFonts w:asciiTheme="minorHAnsi" w:hAnsiTheme="minorHAnsi" w:cstheme="minorHAnsi"/>
                <w:sz w:val="20"/>
                <w:szCs w:val="20"/>
              </w:rPr>
              <w:t>podstawowych</w:t>
            </w:r>
            <w:r w:rsidR="00567D98"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 nr 5 w Zamościu</w:t>
            </w:r>
          </w:p>
        </w:tc>
      </w:tr>
      <w:tr w:rsidR="00567D98" w:rsidRPr="00024BF8" w14:paraId="2711B1D3" w14:textId="77777777" w:rsidTr="006D5A23">
        <w:trPr>
          <w:trHeight w:val="707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946FD" w14:textId="77777777" w:rsidR="00B93EA9" w:rsidRPr="002C0941" w:rsidRDefault="002C0941" w:rsidP="00567D98">
            <w:pPr>
              <w:pStyle w:val="Akapitzlist"/>
              <w:numPr>
                <w:ilvl w:val="0"/>
                <w:numId w:val="3"/>
              </w:numPr>
              <w:ind w:left="619"/>
              <w:rPr>
                <w:rFonts w:asciiTheme="minorHAnsi" w:hAnsiTheme="minorHAnsi" w:cstheme="minorHAnsi"/>
                <w:sz w:val="20"/>
                <w:szCs w:val="20"/>
              </w:rPr>
            </w:pPr>
            <w:r w:rsidRPr="002C0941">
              <w:rPr>
                <w:rFonts w:asciiTheme="minorHAnsi" w:eastAsiaTheme="minorEastAsia" w:hAnsiTheme="minorHAnsi" w:cstheme="minorHAnsi"/>
                <w:sz w:val="20"/>
                <w:szCs w:val="20"/>
              </w:rPr>
              <w:t>Tworzenie witryn internetowych</w:t>
            </w:r>
            <w:r w:rsidR="00567D98" w:rsidRPr="002C094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2C094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93EA9" w:rsidRPr="002C0941">
              <w:rPr>
                <w:rFonts w:asciiTheme="minorHAnsi" w:hAnsiTheme="minorHAnsi" w:cstheme="minorHAnsi"/>
                <w:sz w:val="20"/>
                <w:szCs w:val="20"/>
              </w:rPr>
              <w:t xml:space="preserve"> nauczycieli, </w:t>
            </w:r>
            <w:r w:rsidRPr="002C0941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="00B93EA9" w:rsidRPr="002C0941">
              <w:rPr>
                <w:rFonts w:asciiTheme="minorHAnsi" w:hAnsiTheme="minorHAnsi" w:cstheme="minorHAnsi"/>
                <w:sz w:val="20"/>
                <w:szCs w:val="20"/>
              </w:rPr>
              <w:t xml:space="preserve"> h zajęć</w:t>
            </w:r>
            <w:r w:rsidR="00567D98" w:rsidRPr="002C094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3051341" w14:textId="77777777" w:rsidR="006D5A23" w:rsidRPr="002C0941" w:rsidRDefault="002C0941" w:rsidP="002C0941">
            <w:pPr>
              <w:pStyle w:val="Akapitzlist"/>
              <w:numPr>
                <w:ilvl w:val="0"/>
                <w:numId w:val="3"/>
              </w:numPr>
              <w:ind w:left="619"/>
              <w:rPr>
                <w:rFonts w:asciiTheme="minorHAnsi" w:hAnsiTheme="minorHAnsi" w:cstheme="minorHAnsi"/>
                <w:sz w:val="20"/>
                <w:szCs w:val="20"/>
              </w:rPr>
            </w:pPr>
            <w:r w:rsidRPr="002C0941">
              <w:rPr>
                <w:rFonts w:asciiTheme="minorHAnsi" w:eastAsiaTheme="minorEastAsia" w:hAnsiTheme="minorHAnsi" w:cstheme="minorHAnsi"/>
                <w:sz w:val="20"/>
                <w:szCs w:val="20"/>
              </w:rPr>
              <w:t>Projektowanie i budowa zielonych dachów</w:t>
            </w:r>
            <w:r w:rsidR="00B93EA9" w:rsidRPr="002C094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2C094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93EA9" w:rsidRPr="002C0941">
              <w:rPr>
                <w:rFonts w:asciiTheme="minorHAnsi" w:hAnsiTheme="minorHAnsi" w:cstheme="minorHAnsi"/>
                <w:sz w:val="20"/>
                <w:szCs w:val="20"/>
              </w:rPr>
              <w:t xml:space="preserve"> nauczycieli, 16 h zajęć)</w:t>
            </w:r>
          </w:p>
          <w:p w14:paraId="64C0790E" w14:textId="77777777" w:rsidR="002C0941" w:rsidRPr="002C0941" w:rsidRDefault="002C0941" w:rsidP="002C0941">
            <w:pPr>
              <w:pStyle w:val="Akapitzlist"/>
              <w:numPr>
                <w:ilvl w:val="0"/>
                <w:numId w:val="3"/>
              </w:numPr>
              <w:ind w:left="619"/>
              <w:rPr>
                <w:rFonts w:asciiTheme="minorHAnsi" w:hAnsiTheme="minorHAnsi" w:cstheme="minorHAnsi"/>
                <w:sz w:val="20"/>
                <w:szCs w:val="20"/>
              </w:rPr>
            </w:pPr>
            <w:r w:rsidRPr="002C094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Badanie USG </w:t>
            </w:r>
            <w:r w:rsidRPr="002C0941">
              <w:rPr>
                <w:rFonts w:asciiTheme="minorHAnsi" w:hAnsiTheme="minorHAnsi" w:cstheme="minorHAnsi"/>
                <w:sz w:val="20"/>
                <w:szCs w:val="20"/>
              </w:rPr>
              <w:t>(2 nauczycieli, jednodniowe min. 8 h zajęć)</w:t>
            </w:r>
          </w:p>
          <w:p w14:paraId="46F10320" w14:textId="77777777" w:rsidR="002C0941" w:rsidRPr="006D5A23" w:rsidRDefault="002C0941" w:rsidP="002C0941">
            <w:pPr>
              <w:pStyle w:val="Akapitzlist"/>
              <w:numPr>
                <w:ilvl w:val="0"/>
                <w:numId w:val="3"/>
              </w:numPr>
              <w:ind w:left="619"/>
              <w:rPr>
                <w:rFonts w:asciiTheme="minorHAnsi" w:hAnsiTheme="minorHAnsi" w:cstheme="minorHAnsi"/>
                <w:sz w:val="18"/>
                <w:szCs w:val="18"/>
              </w:rPr>
            </w:pPr>
            <w:r w:rsidRPr="002C094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Badanie echokardiograficzne </w:t>
            </w:r>
            <w:r w:rsidRPr="002C0941">
              <w:rPr>
                <w:rFonts w:asciiTheme="minorHAnsi" w:hAnsiTheme="minorHAnsi" w:cstheme="minorHAnsi"/>
                <w:sz w:val="20"/>
                <w:szCs w:val="20"/>
              </w:rPr>
              <w:t>(2 nauczycieli, jednodniowe min. 8 h zajęć)</w:t>
            </w:r>
          </w:p>
        </w:tc>
      </w:tr>
      <w:tr w:rsidR="00567D98" w:rsidRPr="00024BF8" w14:paraId="5F9FA4D5" w14:textId="77777777" w:rsidTr="006D5A23">
        <w:trPr>
          <w:trHeight w:val="437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CDFC544" w14:textId="77777777" w:rsidR="00567D98" w:rsidRPr="00024BF8" w:rsidRDefault="00CF1ADA" w:rsidP="00CF1ADA">
            <w:pPr>
              <w:spacing w:line="259" w:lineRule="auto"/>
              <w:ind w:left="103" w:right="1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</w:t>
            </w:r>
            <w:r w:rsidR="00567D98" w:rsidRPr="00024BF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jalny Ośrodek Szkolno-Wychowawczy </w:t>
            </w:r>
            <w:r w:rsidRPr="00024BF8">
              <w:rPr>
                <w:rFonts w:asciiTheme="minorHAnsi" w:hAnsiTheme="minorHAnsi" w:cstheme="minorHAnsi"/>
                <w:sz w:val="20"/>
                <w:szCs w:val="20"/>
              </w:rPr>
              <w:t>w Zamościu</w:t>
            </w:r>
          </w:p>
        </w:tc>
      </w:tr>
      <w:tr w:rsidR="00567D98" w:rsidRPr="00024BF8" w14:paraId="269A58B7" w14:textId="77777777" w:rsidTr="008B11DB">
        <w:trPr>
          <w:trHeight w:val="1500"/>
          <w:jc w:val="center"/>
        </w:trPr>
        <w:tc>
          <w:tcPr>
            <w:tcW w:w="9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36536" w14:textId="77777777" w:rsidR="0015184B" w:rsidRPr="008B11DB" w:rsidRDefault="00596E65" w:rsidP="00E84A13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8B11DB">
              <w:rPr>
                <w:rFonts w:asciiTheme="minorHAnsi" w:eastAsiaTheme="minorEastAsia" w:hAnsiTheme="minorHAnsi" w:cstheme="minorHAnsi"/>
                <w:sz w:val="20"/>
                <w:szCs w:val="20"/>
              </w:rPr>
              <w:t>Kurs podstawowy Barista</w:t>
            </w:r>
            <w:r w:rsidR="0015184B" w:rsidRPr="008B11D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8B11DB">
              <w:rPr>
                <w:rFonts w:asciiTheme="minorHAnsi" w:hAnsiTheme="minorHAnsi" w:cstheme="minorHAnsi"/>
                <w:sz w:val="20"/>
                <w:szCs w:val="20"/>
              </w:rPr>
              <w:t>razem z uczniami, 3</w:t>
            </w:r>
            <w:r w:rsidR="0015184B" w:rsidRPr="008B11DB">
              <w:rPr>
                <w:rFonts w:asciiTheme="minorHAnsi" w:hAnsiTheme="minorHAnsi" w:cstheme="minorHAnsi"/>
                <w:sz w:val="20"/>
                <w:szCs w:val="20"/>
              </w:rPr>
              <w:t xml:space="preserve"> nauczycieli, </w:t>
            </w:r>
            <w:r w:rsidRPr="008B11DB">
              <w:rPr>
                <w:rFonts w:asciiTheme="minorHAnsi" w:hAnsiTheme="minorHAnsi" w:cstheme="minorHAnsi"/>
                <w:sz w:val="20"/>
                <w:szCs w:val="20"/>
              </w:rPr>
              <w:t>20 h zajęć</w:t>
            </w:r>
            <w:r w:rsidR="0015184B" w:rsidRPr="008B11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CE7652" w14:textId="77777777" w:rsidR="00596E65" w:rsidRPr="008B11DB" w:rsidRDefault="00596E65" w:rsidP="00E84A13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8B11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Kurs sporządzania potraw z warzyw i owoców z elementami </w:t>
            </w:r>
            <w:proofErr w:type="spellStart"/>
            <w:r w:rsidRPr="008B11DB">
              <w:rPr>
                <w:rFonts w:asciiTheme="minorHAnsi" w:eastAsiaTheme="minorEastAsia" w:hAnsiTheme="minorHAnsi" w:cstheme="minorHAnsi"/>
                <w:sz w:val="20"/>
                <w:szCs w:val="20"/>
              </w:rPr>
              <w:t>Carvingu</w:t>
            </w:r>
            <w:proofErr w:type="spellEnd"/>
            <w:r w:rsidRPr="008B11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8B11DB">
              <w:rPr>
                <w:rFonts w:asciiTheme="minorHAnsi" w:hAnsiTheme="minorHAnsi" w:cstheme="minorHAnsi"/>
                <w:sz w:val="20"/>
                <w:szCs w:val="20"/>
              </w:rPr>
              <w:t>(razem z uczniami, 4 nauczycieli, 12 h zajęć)</w:t>
            </w:r>
          </w:p>
          <w:p w14:paraId="249E205A" w14:textId="77777777" w:rsidR="00596E65" w:rsidRPr="008B11DB" w:rsidRDefault="00596E65" w:rsidP="00E84A13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8B11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Gotowanie – warsztaty kulinarne </w:t>
            </w:r>
            <w:r w:rsidRPr="008B11DB">
              <w:rPr>
                <w:rFonts w:asciiTheme="minorHAnsi" w:hAnsiTheme="minorHAnsi" w:cstheme="minorHAnsi"/>
                <w:sz w:val="20"/>
                <w:szCs w:val="20"/>
              </w:rPr>
              <w:t>(razem z uczniami, 4 nauczycieli, 15 h zajęć)</w:t>
            </w:r>
          </w:p>
          <w:p w14:paraId="614BDA36" w14:textId="77777777" w:rsidR="00567D98" w:rsidRPr="008B11DB" w:rsidRDefault="00596E65" w:rsidP="008B11DB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8B11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Kurs dekorowania wyrobów cukierniczych </w:t>
            </w:r>
            <w:r w:rsidRPr="008B11DB">
              <w:rPr>
                <w:rFonts w:asciiTheme="minorHAnsi" w:hAnsiTheme="minorHAnsi" w:cstheme="minorHAnsi"/>
                <w:sz w:val="20"/>
                <w:szCs w:val="20"/>
              </w:rPr>
              <w:t>(razem z uczniami, 2 nauczycieli, 12 h zajęć)</w:t>
            </w:r>
          </w:p>
          <w:p w14:paraId="35FF2854" w14:textId="77777777" w:rsidR="008B11DB" w:rsidRPr="008B11DB" w:rsidRDefault="008B11DB" w:rsidP="008B1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18BAE8C6" w14:textId="77777777" w:rsidR="008B11DB" w:rsidRPr="00BD42DD" w:rsidRDefault="008B11DB" w:rsidP="00BD42D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11DB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Prowadzenie zajęć dodatkowych (w ramach dodatku z KN)</w:t>
            </w:r>
          </w:p>
          <w:p w14:paraId="5580A7A1" w14:textId="77777777" w:rsidR="008B11DB" w:rsidRPr="008B11DB" w:rsidRDefault="008B11DB" w:rsidP="008B11DB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8B1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jęcia dodatkowe w pracowni kuchennej – 4 grupy x 6 os. 200 h x 4 gr.= 800 godz.</w:t>
            </w:r>
          </w:p>
          <w:p w14:paraId="43ABB211" w14:textId="77777777" w:rsidR="008B11DB" w:rsidRPr="008B11DB" w:rsidRDefault="008B11DB" w:rsidP="008B11DB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8B1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jęcia dodatkowe Organizacja kawiarenki szkolnej - 4 grupy x 3 os.  60 h x 3 grupy = 180 godz.</w:t>
            </w:r>
          </w:p>
          <w:p w14:paraId="2CDB0334" w14:textId="77777777" w:rsidR="008B11DB" w:rsidRPr="008B11DB" w:rsidRDefault="008B11DB" w:rsidP="008B11DB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8B1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jęcia dodatkowe Dekoracja stołu - 4 grupy x 3 os.  60 h x 3 grupy = 180 godz.</w:t>
            </w:r>
          </w:p>
          <w:p w14:paraId="6916B13D" w14:textId="77777777" w:rsidR="008B11DB" w:rsidRPr="008B11DB" w:rsidRDefault="008B11DB" w:rsidP="008B11DB">
            <w:pPr>
              <w:pStyle w:val="Akapitzlist"/>
              <w:numPr>
                <w:ilvl w:val="0"/>
                <w:numId w:val="6"/>
              </w:numPr>
              <w:ind w:left="619" w:right="-113"/>
              <w:rPr>
                <w:rFonts w:asciiTheme="minorHAnsi" w:hAnsiTheme="minorHAnsi" w:cstheme="minorHAnsi"/>
                <w:sz w:val="18"/>
                <w:szCs w:val="18"/>
              </w:rPr>
            </w:pPr>
            <w:r w:rsidRPr="008B11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jęcia dodatkowe Zajęcia poligraficzne - 4 grupy x 3 os.  60 h x 3 grupy = 180 godz.</w:t>
            </w:r>
          </w:p>
        </w:tc>
      </w:tr>
    </w:tbl>
    <w:p w14:paraId="0A4A1902" w14:textId="77777777" w:rsidR="006D5A23" w:rsidRPr="006D5A23" w:rsidRDefault="006D5A23" w:rsidP="00BD42DD">
      <w:pPr>
        <w:tabs>
          <w:tab w:val="left" w:pos="284"/>
        </w:tabs>
        <w:spacing w:line="276" w:lineRule="auto"/>
        <w:ind w:right="2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Ja niżej podpisany/a oświadczam, że:</w:t>
      </w:r>
    </w:p>
    <w:p w14:paraId="57AE21DD" w14:textId="77777777" w:rsidR="006D5A23" w:rsidRPr="006D5A23" w:rsidRDefault="006D5A23" w:rsidP="00BD42DD">
      <w:pPr>
        <w:numPr>
          <w:ilvl w:val="0"/>
          <w:numId w:val="14"/>
        </w:numPr>
        <w:tabs>
          <w:tab w:val="left" w:pos="284"/>
        </w:tabs>
        <w:spacing w:line="276" w:lineRule="auto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wyrażam chęć uczestnictwa w wyżej zaznaczonych zajęciach pozalekcyjnych w ramach projektu pt. „</w:t>
      </w:r>
      <w:r w:rsidR="008B11DB">
        <w:rPr>
          <w:rFonts w:asciiTheme="minorHAnsi" w:hAnsiTheme="minorHAnsi" w:cstheme="minorHAnsi"/>
          <w:sz w:val="18"/>
          <w:szCs w:val="18"/>
          <w:lang w:eastAsia="en-US"/>
        </w:rPr>
        <w:t>Rozwój kształcenia zawodowego szkół Miasta Zamość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t>”,</w:t>
      </w:r>
    </w:p>
    <w:p w14:paraId="4E5607B5" w14:textId="77777777" w:rsidR="006D5A23" w:rsidRPr="006D5A23" w:rsidRDefault="006D5A23" w:rsidP="00BD42DD">
      <w:pPr>
        <w:numPr>
          <w:ilvl w:val="0"/>
          <w:numId w:val="14"/>
        </w:numPr>
        <w:tabs>
          <w:tab w:val="left" w:pos="284"/>
        </w:tabs>
        <w:spacing w:line="276" w:lineRule="auto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zapoznałem/</w:t>
      </w:r>
      <w:proofErr w:type="spellStart"/>
      <w:r w:rsidRPr="006D5A23">
        <w:rPr>
          <w:rFonts w:asciiTheme="minorHAnsi" w:hAnsiTheme="minorHAnsi" w:cstheme="minorHAnsi"/>
          <w:sz w:val="18"/>
          <w:szCs w:val="18"/>
          <w:lang w:eastAsia="en-US"/>
        </w:rPr>
        <w:t>am</w:t>
      </w:r>
      <w:proofErr w:type="spellEnd"/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się z Regulaminem rekrutacji i uczestnictwa w projekcie pt. </w:t>
      </w:r>
      <w:r w:rsidR="008B11DB" w:rsidRPr="006D5A23">
        <w:rPr>
          <w:rFonts w:asciiTheme="minorHAnsi" w:hAnsiTheme="minorHAnsi" w:cstheme="minorHAnsi"/>
          <w:sz w:val="18"/>
          <w:szCs w:val="18"/>
          <w:lang w:eastAsia="en-US"/>
        </w:rPr>
        <w:t>„</w:t>
      </w:r>
      <w:r w:rsidR="008B11DB">
        <w:rPr>
          <w:rFonts w:asciiTheme="minorHAnsi" w:hAnsiTheme="minorHAnsi" w:cstheme="minorHAnsi"/>
          <w:sz w:val="18"/>
          <w:szCs w:val="18"/>
          <w:lang w:eastAsia="en-US"/>
        </w:rPr>
        <w:t>Rozwój kształcenia zawodowego szkół Miasta Zamość</w:t>
      </w:r>
      <w:r w:rsidR="008B11DB" w:rsidRPr="006D5A23">
        <w:rPr>
          <w:rFonts w:asciiTheme="minorHAnsi" w:hAnsiTheme="minorHAnsi" w:cstheme="minorHAnsi"/>
          <w:sz w:val="18"/>
          <w:szCs w:val="18"/>
          <w:lang w:eastAsia="en-US"/>
        </w:rPr>
        <w:t>”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oraz akceptuję jego warunki,</w:t>
      </w:r>
    </w:p>
    <w:p w14:paraId="55727E39" w14:textId="77777777" w:rsidR="006D5A23" w:rsidRPr="006D5A23" w:rsidRDefault="006D5A23" w:rsidP="00BD42DD">
      <w:pPr>
        <w:numPr>
          <w:ilvl w:val="0"/>
          <w:numId w:val="14"/>
        </w:numPr>
        <w:tabs>
          <w:tab w:val="left" w:pos="284"/>
        </w:tabs>
        <w:spacing w:after="160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zapoznałem/</w:t>
      </w:r>
      <w:proofErr w:type="spellStart"/>
      <w:r w:rsidRPr="006D5A23">
        <w:rPr>
          <w:rFonts w:asciiTheme="minorHAnsi" w:hAnsiTheme="minorHAnsi" w:cstheme="minorHAnsi"/>
          <w:sz w:val="18"/>
          <w:szCs w:val="18"/>
          <w:lang w:eastAsia="en-US"/>
        </w:rPr>
        <w:t>am</w:t>
      </w:r>
      <w:proofErr w:type="spellEnd"/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się z zapisem w Regulaminie rekrutacji i uczestnictwa w projekcie pt. </w:t>
      </w:r>
      <w:r w:rsidR="008B11DB" w:rsidRPr="006D5A23">
        <w:rPr>
          <w:rFonts w:asciiTheme="minorHAnsi" w:hAnsiTheme="minorHAnsi" w:cstheme="minorHAnsi"/>
          <w:sz w:val="18"/>
          <w:szCs w:val="18"/>
          <w:lang w:eastAsia="en-US"/>
        </w:rPr>
        <w:t>„</w:t>
      </w:r>
      <w:r w:rsidR="008B11DB">
        <w:rPr>
          <w:rFonts w:asciiTheme="minorHAnsi" w:hAnsiTheme="minorHAnsi" w:cstheme="minorHAnsi"/>
          <w:sz w:val="18"/>
          <w:szCs w:val="18"/>
          <w:lang w:eastAsia="en-US"/>
        </w:rPr>
        <w:t>Rozwój kształcenia zawodowego szkół Miasta Zamość</w:t>
      </w:r>
      <w:r w:rsidR="008B11DB" w:rsidRPr="006D5A23">
        <w:rPr>
          <w:rFonts w:asciiTheme="minorHAnsi" w:hAnsiTheme="minorHAnsi" w:cstheme="minorHAnsi"/>
          <w:sz w:val="18"/>
          <w:szCs w:val="18"/>
          <w:lang w:eastAsia="en-US"/>
        </w:rPr>
        <w:t>”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6D5A23">
        <w:rPr>
          <w:rFonts w:asciiTheme="minorHAnsi" w:hAnsiTheme="minorHAnsi" w:cstheme="minorHAnsi"/>
          <w:sz w:val="18"/>
          <w:szCs w:val="18"/>
          <w:lang w:eastAsia="en-US"/>
        </w:rPr>
        <w:t>czki</w:t>
      </w:r>
      <w:proofErr w:type="spellEnd"/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Projektu i w przypadku zakwalifikowania się do udziału w projekcie zobowiązuję się do ich przestrzegania,</w:t>
      </w:r>
    </w:p>
    <w:p w14:paraId="246137E3" w14:textId="77777777" w:rsidR="006D5A23" w:rsidRPr="006D5A23" w:rsidRDefault="006D5A23" w:rsidP="00BD42DD">
      <w:pPr>
        <w:numPr>
          <w:ilvl w:val="0"/>
          <w:numId w:val="14"/>
        </w:numPr>
        <w:tabs>
          <w:tab w:val="left" w:pos="284"/>
        </w:tabs>
        <w:spacing w:after="160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zostałem/</w:t>
      </w:r>
      <w:proofErr w:type="spellStart"/>
      <w:r w:rsidRPr="006D5A23">
        <w:rPr>
          <w:rFonts w:asciiTheme="minorHAnsi" w:hAnsiTheme="minorHAnsi" w:cstheme="minorHAnsi"/>
          <w:sz w:val="18"/>
          <w:szCs w:val="18"/>
          <w:lang w:eastAsia="en-US"/>
        </w:rPr>
        <w:t>am</w:t>
      </w:r>
      <w:proofErr w:type="spellEnd"/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poinformowany/a, że projekt pt. </w:t>
      </w:r>
      <w:r w:rsidR="008B11DB" w:rsidRPr="006D5A23">
        <w:rPr>
          <w:rFonts w:asciiTheme="minorHAnsi" w:hAnsiTheme="minorHAnsi" w:cstheme="minorHAnsi"/>
          <w:sz w:val="18"/>
          <w:szCs w:val="18"/>
          <w:lang w:eastAsia="en-US"/>
        </w:rPr>
        <w:t>„</w:t>
      </w:r>
      <w:r w:rsidR="008B11DB">
        <w:rPr>
          <w:rFonts w:asciiTheme="minorHAnsi" w:hAnsiTheme="minorHAnsi" w:cstheme="minorHAnsi"/>
          <w:sz w:val="18"/>
          <w:szCs w:val="18"/>
          <w:lang w:eastAsia="en-US"/>
        </w:rPr>
        <w:t>Rozwój kształcenia zawodowego szkół Miasta Zamość</w:t>
      </w:r>
      <w:r w:rsidR="008B11DB" w:rsidRPr="006D5A23">
        <w:rPr>
          <w:rFonts w:asciiTheme="minorHAnsi" w:hAnsiTheme="minorHAnsi" w:cstheme="minorHAnsi"/>
          <w:sz w:val="18"/>
          <w:szCs w:val="18"/>
          <w:lang w:eastAsia="en-US"/>
        </w:rPr>
        <w:t>”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jest współfinansowany z Europejskiego Funduszu Społecznego w ramach Regionalnego Programu Operacyjnego Województwa Lubelskiego na lata 2014-2020,</w:t>
      </w:r>
    </w:p>
    <w:p w14:paraId="40A9B783" w14:textId="77777777" w:rsidR="006D5A23" w:rsidRPr="006D5A23" w:rsidRDefault="006D5A23" w:rsidP="00BD42DD">
      <w:pPr>
        <w:numPr>
          <w:ilvl w:val="0"/>
          <w:numId w:val="15"/>
        </w:numPr>
        <w:tabs>
          <w:tab w:val="left" w:pos="284"/>
        </w:tabs>
        <w:spacing w:after="160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zostałem/</w:t>
      </w:r>
      <w:proofErr w:type="spellStart"/>
      <w:r w:rsidRPr="006D5A23">
        <w:rPr>
          <w:rFonts w:asciiTheme="minorHAnsi" w:hAnsiTheme="minorHAnsi" w:cstheme="minorHAnsi"/>
          <w:sz w:val="18"/>
          <w:szCs w:val="18"/>
          <w:lang w:eastAsia="en-US"/>
        </w:rPr>
        <w:t>am</w:t>
      </w:r>
      <w:proofErr w:type="spellEnd"/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br/>
        <w:t xml:space="preserve">z zakwalifikowaniem się do udziału w projekcie, </w:t>
      </w:r>
    </w:p>
    <w:p w14:paraId="49F1F155" w14:textId="77777777" w:rsidR="006D5A23" w:rsidRPr="006D5A23" w:rsidRDefault="006D5A23" w:rsidP="00BD42DD">
      <w:pPr>
        <w:numPr>
          <w:ilvl w:val="0"/>
          <w:numId w:val="15"/>
        </w:numPr>
        <w:tabs>
          <w:tab w:val="left" w:pos="284"/>
        </w:tabs>
        <w:spacing w:after="160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zostałem/</w:t>
      </w:r>
      <w:proofErr w:type="spellStart"/>
      <w:r w:rsidRPr="006D5A23">
        <w:rPr>
          <w:rFonts w:asciiTheme="minorHAnsi" w:hAnsiTheme="minorHAnsi" w:cstheme="minorHAnsi"/>
          <w:sz w:val="18"/>
          <w:szCs w:val="18"/>
          <w:lang w:eastAsia="en-US"/>
        </w:rPr>
        <w:t>am</w:t>
      </w:r>
      <w:proofErr w:type="spellEnd"/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br/>
        <w:t>na zlecenie Instytucji Zarządzającej,</w:t>
      </w:r>
    </w:p>
    <w:p w14:paraId="61C4346D" w14:textId="77777777" w:rsidR="006D5A23" w:rsidRPr="006D5A23" w:rsidRDefault="006D5A23" w:rsidP="00BD42DD">
      <w:pPr>
        <w:numPr>
          <w:ilvl w:val="0"/>
          <w:numId w:val="15"/>
        </w:numPr>
        <w:tabs>
          <w:tab w:val="left" w:pos="284"/>
        </w:tabs>
        <w:spacing w:after="160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3F1C1EAD" w14:textId="77777777" w:rsidR="006D5A23" w:rsidRPr="006D5A23" w:rsidRDefault="006D5A23" w:rsidP="00BD42DD">
      <w:pPr>
        <w:numPr>
          <w:ilvl w:val="0"/>
          <w:numId w:val="15"/>
        </w:numPr>
        <w:tabs>
          <w:tab w:val="left" w:pos="284"/>
        </w:tabs>
        <w:spacing w:after="160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zostałem/</w:t>
      </w:r>
      <w:proofErr w:type="spellStart"/>
      <w:r w:rsidRPr="006D5A23">
        <w:rPr>
          <w:rFonts w:asciiTheme="minorHAnsi" w:hAnsiTheme="minorHAnsi" w:cstheme="minorHAnsi"/>
          <w:sz w:val="18"/>
          <w:szCs w:val="18"/>
          <w:lang w:eastAsia="en-US"/>
        </w:rPr>
        <w:t>am</w:t>
      </w:r>
      <w:proofErr w:type="spellEnd"/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 ustawie z dnia 10 maja 2018 r. o ochronie dany</w:t>
      </w:r>
      <w:r w:rsidR="008B11DB">
        <w:rPr>
          <w:rFonts w:asciiTheme="minorHAnsi" w:hAnsiTheme="minorHAnsi" w:cstheme="minorHAnsi"/>
          <w:sz w:val="18"/>
          <w:szCs w:val="18"/>
          <w:lang w:eastAsia="en-US"/>
        </w:rPr>
        <w:t>ch osobowych.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 W przypadku Uczestnika Projektu nie posiadającego zdolności do czynności prawnych, oświadczenie składa jego </w:t>
      </w:r>
      <w:r w:rsidR="00E404EE">
        <w:rPr>
          <w:rFonts w:asciiTheme="minorHAnsi" w:hAnsiTheme="minorHAnsi" w:cstheme="minorHAnsi"/>
          <w:sz w:val="18"/>
          <w:szCs w:val="18"/>
          <w:lang w:eastAsia="en-US"/>
        </w:rPr>
        <w:t>rodzic/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t xml:space="preserve">opiekun prawny. </w:t>
      </w:r>
    </w:p>
    <w:p w14:paraId="34D1ADF6" w14:textId="77777777" w:rsidR="006D5A23" w:rsidRPr="006D5A23" w:rsidRDefault="006D5A23" w:rsidP="00BD42DD">
      <w:pPr>
        <w:numPr>
          <w:ilvl w:val="0"/>
          <w:numId w:val="15"/>
        </w:numPr>
        <w:tabs>
          <w:tab w:val="left" w:pos="284"/>
        </w:tabs>
        <w:spacing w:after="160"/>
        <w:ind w:right="2"/>
        <w:contextualSpacing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6D5A23">
        <w:rPr>
          <w:rFonts w:asciiTheme="minorHAnsi" w:hAnsiTheme="minorHAnsi" w:cstheme="minorHAnsi"/>
          <w:sz w:val="18"/>
          <w:szCs w:val="18"/>
          <w:lang w:eastAsia="en-US"/>
        </w:rPr>
        <w:t>wyrażam zgodę na przetwarzanie moich danych przez Miasto Zamość</w:t>
      </w:r>
      <w:r w:rsidR="008B11DB">
        <w:rPr>
          <w:rFonts w:asciiTheme="minorHAnsi" w:hAnsiTheme="minorHAnsi" w:cstheme="minorHAnsi"/>
          <w:sz w:val="18"/>
          <w:szCs w:val="18"/>
          <w:lang w:eastAsia="en-US"/>
        </w:rPr>
        <w:t xml:space="preserve"> i szkoły </w:t>
      </w:r>
      <w:r w:rsidRPr="006D5A23">
        <w:rPr>
          <w:rFonts w:asciiTheme="minorHAnsi" w:hAnsiTheme="minorHAnsi" w:cstheme="minorHAnsi"/>
          <w:sz w:val="18"/>
          <w:szCs w:val="18"/>
          <w:lang w:eastAsia="en-US"/>
        </w:rPr>
        <w:t>na potrzeby rekrutacji.</w:t>
      </w:r>
    </w:p>
    <w:p w14:paraId="6B0B8B69" w14:textId="77777777" w:rsidR="006D5A23" w:rsidRPr="006D5A23" w:rsidRDefault="006D5A23" w:rsidP="006D5A23">
      <w:pPr>
        <w:tabs>
          <w:tab w:val="left" w:pos="284"/>
        </w:tabs>
        <w:spacing w:after="160"/>
        <w:ind w:right="2"/>
        <w:contextualSpacing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6D5A23" w:rsidRPr="006D5A23" w14:paraId="51498600" w14:textId="77777777" w:rsidTr="00BF371C">
        <w:trPr>
          <w:trHeight w:val="766"/>
        </w:trPr>
        <w:tc>
          <w:tcPr>
            <w:tcW w:w="4577" w:type="dxa"/>
          </w:tcPr>
          <w:p w14:paraId="34F01B34" w14:textId="77777777" w:rsidR="006D5A23" w:rsidRPr="006D5A23" w:rsidRDefault="006D5A23" w:rsidP="00BF37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A23">
              <w:rPr>
                <w:rFonts w:asciiTheme="minorHAnsi" w:hAnsiTheme="minorHAnsi" w:cstheme="minorHAnsi"/>
                <w:sz w:val="20"/>
                <w:szCs w:val="20"/>
              </w:rPr>
              <w:t>…………………...…………………….………….</w:t>
            </w:r>
          </w:p>
          <w:p w14:paraId="7A506EA2" w14:textId="77777777" w:rsidR="006D5A23" w:rsidRPr="00777336" w:rsidRDefault="006D5A23" w:rsidP="00BF371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77336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4577" w:type="dxa"/>
          </w:tcPr>
          <w:p w14:paraId="7AB12765" w14:textId="77777777" w:rsidR="006D5A23" w:rsidRPr="006D5A23" w:rsidRDefault="006D5A23" w:rsidP="00BF37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A23">
              <w:rPr>
                <w:rFonts w:asciiTheme="minorHAnsi" w:hAnsiTheme="minorHAnsi" w:cstheme="minorHAnsi"/>
                <w:sz w:val="20"/>
                <w:szCs w:val="20"/>
              </w:rPr>
              <w:t>……………………..…………………….…………</w:t>
            </w:r>
          </w:p>
          <w:p w14:paraId="79415948" w14:textId="77777777" w:rsidR="006D5A23" w:rsidRPr="008B11DB" w:rsidRDefault="006D5A23" w:rsidP="008B11D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77336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(imię i nazwisko nauczyciela</w:t>
            </w:r>
            <w:r w:rsidR="00E44A42">
              <w:rPr>
                <w:rFonts w:asciiTheme="minorHAnsi" w:hAnsiTheme="minorHAnsi" w:cstheme="minorHAnsi"/>
                <w:i/>
                <w:sz w:val="20"/>
                <w:szCs w:val="20"/>
              </w:rPr>
              <w:t>/ki</w:t>
            </w:r>
            <w:r w:rsidRPr="0077733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B0B0848" w14:textId="77777777" w:rsidR="006D5A23" w:rsidRPr="006D5A23" w:rsidRDefault="006D5A23" w:rsidP="00BF37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A23" w:rsidRPr="006D5A23" w14:paraId="31501F5C" w14:textId="77777777" w:rsidTr="00BF371C">
        <w:trPr>
          <w:trHeight w:val="80"/>
        </w:trPr>
        <w:tc>
          <w:tcPr>
            <w:tcW w:w="4577" w:type="dxa"/>
          </w:tcPr>
          <w:p w14:paraId="0CA691A8" w14:textId="77777777" w:rsidR="006D5A23" w:rsidRPr="006D5A23" w:rsidRDefault="006D5A23" w:rsidP="00BF37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D2EA3D5" w14:textId="77777777" w:rsidR="006D5A23" w:rsidRPr="006D5A23" w:rsidRDefault="006D5A23" w:rsidP="00BF37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CFE55C" w14:textId="77777777" w:rsidR="000C3648" w:rsidRPr="006D5A23" w:rsidRDefault="000C3648" w:rsidP="008B11DB">
      <w:pPr>
        <w:tabs>
          <w:tab w:val="center" w:pos="468"/>
          <w:tab w:val="center" w:pos="3159"/>
        </w:tabs>
        <w:rPr>
          <w:rFonts w:asciiTheme="minorHAnsi" w:hAnsiTheme="minorHAnsi" w:cstheme="minorHAnsi"/>
          <w:sz w:val="18"/>
          <w:szCs w:val="18"/>
        </w:rPr>
      </w:pPr>
    </w:p>
    <w:sectPr w:rsidR="000C3648" w:rsidRPr="006D5A23" w:rsidSect="009F1F81">
      <w:headerReference w:type="default" r:id="rId10"/>
      <w:footerReference w:type="default" r:id="rId11"/>
      <w:pgSz w:w="11906" w:h="16838"/>
      <w:pgMar w:top="284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F6CB" w14:textId="77777777" w:rsidR="00F870D8" w:rsidRDefault="00F870D8" w:rsidP="002F1269">
      <w:r>
        <w:separator/>
      </w:r>
    </w:p>
  </w:endnote>
  <w:endnote w:type="continuationSeparator" w:id="0">
    <w:p w14:paraId="71DDDE82" w14:textId="77777777" w:rsidR="00F870D8" w:rsidRDefault="00F870D8" w:rsidP="002F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49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9F8A09" w14:textId="77777777" w:rsidR="00BB3D6D" w:rsidRPr="00CD6E71" w:rsidRDefault="00BB3D6D" w:rsidP="00BB3D6D">
        <w:pPr>
          <w:pStyle w:val="Stopka"/>
          <w:jc w:val="center"/>
          <w:rPr>
            <w:sz w:val="20"/>
            <w:szCs w:val="20"/>
          </w:rPr>
        </w:pPr>
        <w:r w:rsidRPr="00CD6E71">
          <w:rPr>
            <w:sz w:val="20"/>
            <w:szCs w:val="20"/>
          </w:rPr>
          <w:t xml:space="preserve">Projekt pt. </w:t>
        </w:r>
        <w:r>
          <w:rPr>
            <w:sz w:val="20"/>
            <w:szCs w:val="20"/>
          </w:rPr>
          <w:t>„</w:t>
        </w:r>
        <w:r w:rsidR="00D824B5">
          <w:rPr>
            <w:sz w:val="20"/>
            <w:szCs w:val="20"/>
          </w:rPr>
          <w:t>Rozwój kształcenia zawodowego szkół Miasta Zamość</w:t>
        </w:r>
        <w:r>
          <w:rPr>
            <w:sz w:val="20"/>
            <w:szCs w:val="20"/>
          </w:rPr>
          <w:t>”</w:t>
        </w:r>
        <w:r w:rsidRPr="00CD6E71">
          <w:rPr>
            <w:sz w:val="20"/>
            <w:szCs w:val="20"/>
          </w:rPr>
          <w:t xml:space="preserve"> wspófinansowany z</w:t>
        </w:r>
        <w:r>
          <w:rPr>
            <w:sz w:val="20"/>
            <w:szCs w:val="20"/>
          </w:rPr>
          <w:t>e środków</w:t>
        </w:r>
        <w:r w:rsidRPr="00CD6E71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br/>
        </w:r>
        <w:r w:rsidRPr="00CD6E71">
          <w:rPr>
            <w:sz w:val="20"/>
            <w:szCs w:val="20"/>
          </w:rPr>
          <w:t xml:space="preserve">Europejskiego Funduszu Społecznego w ramach Regionalnego Programu Operacyjnego </w:t>
        </w:r>
        <w:r>
          <w:rPr>
            <w:sz w:val="20"/>
            <w:szCs w:val="20"/>
          </w:rPr>
          <w:br/>
        </w:r>
        <w:r w:rsidRPr="00CD6E71">
          <w:rPr>
            <w:sz w:val="20"/>
            <w:szCs w:val="20"/>
          </w:rPr>
          <w:t>Województwa Lubelskiego na lata 2014-2020</w:t>
        </w:r>
      </w:p>
      <w:p w14:paraId="557F7FF7" w14:textId="77777777" w:rsidR="009346EE" w:rsidRDefault="00BB3D6D" w:rsidP="00BB3D6D">
        <w:pPr>
          <w:pStyle w:val="Stopka"/>
          <w:jc w:val="right"/>
          <w:rPr>
            <w:sz w:val="18"/>
            <w:szCs w:val="18"/>
          </w:rPr>
        </w:pPr>
        <w:r w:rsidRPr="00BB3D6D">
          <w:rPr>
            <w:sz w:val="18"/>
            <w:szCs w:val="18"/>
          </w:rPr>
          <w:fldChar w:fldCharType="begin"/>
        </w:r>
        <w:r w:rsidRPr="00BB3D6D">
          <w:rPr>
            <w:sz w:val="18"/>
            <w:szCs w:val="18"/>
          </w:rPr>
          <w:instrText>PAGE   \* MERGEFORMAT</w:instrText>
        </w:r>
        <w:r w:rsidRPr="00BB3D6D">
          <w:rPr>
            <w:sz w:val="18"/>
            <w:szCs w:val="18"/>
          </w:rPr>
          <w:fldChar w:fldCharType="separate"/>
        </w:r>
        <w:r w:rsidR="002F3AFF">
          <w:rPr>
            <w:noProof/>
            <w:sz w:val="18"/>
            <w:szCs w:val="18"/>
          </w:rPr>
          <w:t>3</w:t>
        </w:r>
        <w:r w:rsidRPr="00BB3D6D">
          <w:rPr>
            <w:sz w:val="18"/>
            <w:szCs w:val="18"/>
          </w:rPr>
          <w:fldChar w:fldCharType="end"/>
        </w:r>
      </w:p>
    </w:sdtContent>
  </w:sdt>
  <w:p w14:paraId="175D1AF2" w14:textId="77777777" w:rsidR="00F85522" w:rsidRPr="00BB3D6D" w:rsidRDefault="00F85522" w:rsidP="00BB3D6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E4E77" w14:textId="77777777" w:rsidR="00F870D8" w:rsidRDefault="00F870D8" w:rsidP="002F1269">
      <w:r>
        <w:separator/>
      </w:r>
    </w:p>
  </w:footnote>
  <w:footnote w:type="continuationSeparator" w:id="0">
    <w:p w14:paraId="395D49D5" w14:textId="77777777" w:rsidR="00F870D8" w:rsidRDefault="00F870D8" w:rsidP="002F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143B" w14:textId="77777777" w:rsidR="009346EE" w:rsidRDefault="00497909" w:rsidP="008A21F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B495D3" wp14:editId="46E4A5C8">
          <wp:extent cx="4458175" cy="73342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0F"/>
    <w:multiLevelType w:val="hybridMultilevel"/>
    <w:tmpl w:val="61882BF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22F"/>
    <w:multiLevelType w:val="hybridMultilevel"/>
    <w:tmpl w:val="80ACDA7A"/>
    <w:lvl w:ilvl="0" w:tplc="F998C52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1A89"/>
    <w:multiLevelType w:val="hybridMultilevel"/>
    <w:tmpl w:val="E6D40016"/>
    <w:lvl w:ilvl="0" w:tplc="85F6C294">
      <w:start w:val="1"/>
      <w:numFmt w:val="bullet"/>
      <w:lvlText w:val="□"/>
      <w:lvlJc w:val="left"/>
      <w:pPr>
        <w:ind w:left="725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ABE20EE"/>
    <w:multiLevelType w:val="hybridMultilevel"/>
    <w:tmpl w:val="F52C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4DEF"/>
    <w:multiLevelType w:val="hybridMultilevel"/>
    <w:tmpl w:val="32A0823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0A1A"/>
    <w:multiLevelType w:val="hybridMultilevel"/>
    <w:tmpl w:val="F2B6D42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904B0"/>
    <w:multiLevelType w:val="hybridMultilevel"/>
    <w:tmpl w:val="3084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F228F"/>
    <w:multiLevelType w:val="hybridMultilevel"/>
    <w:tmpl w:val="EE0E0D88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3ACB"/>
    <w:multiLevelType w:val="hybridMultilevel"/>
    <w:tmpl w:val="D70A3592"/>
    <w:lvl w:ilvl="0" w:tplc="85F6C294">
      <w:start w:val="1"/>
      <w:numFmt w:val="bullet"/>
      <w:lvlText w:val="□"/>
      <w:lvlJc w:val="left"/>
      <w:pPr>
        <w:ind w:left="823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>
    <w:nsid w:val="477E7588"/>
    <w:multiLevelType w:val="hybridMultilevel"/>
    <w:tmpl w:val="68C4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B5D32"/>
    <w:multiLevelType w:val="hybridMultilevel"/>
    <w:tmpl w:val="0A9C80E0"/>
    <w:lvl w:ilvl="0" w:tplc="AB0A0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32C17"/>
    <w:multiLevelType w:val="hybridMultilevel"/>
    <w:tmpl w:val="AE00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92FFC"/>
    <w:multiLevelType w:val="hybridMultilevel"/>
    <w:tmpl w:val="E90871C0"/>
    <w:lvl w:ilvl="0" w:tplc="F39C4606">
      <w:start w:val="1"/>
      <w:numFmt w:val="decimal"/>
      <w:lvlText w:val="%1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8">
    <w:nsid w:val="666E5135"/>
    <w:multiLevelType w:val="hybridMultilevel"/>
    <w:tmpl w:val="73D88EE8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855C2"/>
    <w:multiLevelType w:val="hybridMultilevel"/>
    <w:tmpl w:val="BA2A943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7D21308C"/>
    <w:multiLevelType w:val="hybridMultilevel"/>
    <w:tmpl w:val="484E5502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16"/>
  </w:num>
  <w:num w:numId="8">
    <w:abstractNumId w:val="17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9"/>
  </w:num>
  <w:num w:numId="14">
    <w:abstractNumId w:val="15"/>
  </w:num>
  <w:num w:numId="15">
    <w:abstractNumId w:val="12"/>
  </w:num>
  <w:num w:numId="16">
    <w:abstractNumId w:val="0"/>
  </w:num>
  <w:num w:numId="17">
    <w:abstractNumId w:val="20"/>
  </w:num>
  <w:num w:numId="18">
    <w:abstractNumId w:val="14"/>
  </w:num>
  <w:num w:numId="19">
    <w:abstractNumId w:val="9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69"/>
    <w:rsid w:val="00001132"/>
    <w:rsid w:val="00005FF3"/>
    <w:rsid w:val="00014480"/>
    <w:rsid w:val="000147EF"/>
    <w:rsid w:val="00015488"/>
    <w:rsid w:val="00017708"/>
    <w:rsid w:val="000205F2"/>
    <w:rsid w:val="00020886"/>
    <w:rsid w:val="00024BF8"/>
    <w:rsid w:val="00034434"/>
    <w:rsid w:val="00034BDA"/>
    <w:rsid w:val="00041A0C"/>
    <w:rsid w:val="00042DF7"/>
    <w:rsid w:val="00044D82"/>
    <w:rsid w:val="00045492"/>
    <w:rsid w:val="0004690A"/>
    <w:rsid w:val="000475D8"/>
    <w:rsid w:val="00056C23"/>
    <w:rsid w:val="000607C6"/>
    <w:rsid w:val="00070303"/>
    <w:rsid w:val="00075E7F"/>
    <w:rsid w:val="00085720"/>
    <w:rsid w:val="0009536F"/>
    <w:rsid w:val="00097A79"/>
    <w:rsid w:val="000C2931"/>
    <w:rsid w:val="000C3648"/>
    <w:rsid w:val="000C37FD"/>
    <w:rsid w:val="000C5D47"/>
    <w:rsid w:val="000C7216"/>
    <w:rsid w:val="000E2E9E"/>
    <w:rsid w:val="000E7CEA"/>
    <w:rsid w:val="000F38CF"/>
    <w:rsid w:val="000F7505"/>
    <w:rsid w:val="00110ABD"/>
    <w:rsid w:val="0015184B"/>
    <w:rsid w:val="00151BFF"/>
    <w:rsid w:val="00151D1E"/>
    <w:rsid w:val="00154E9A"/>
    <w:rsid w:val="001617D4"/>
    <w:rsid w:val="00162130"/>
    <w:rsid w:val="00175DB0"/>
    <w:rsid w:val="0018092C"/>
    <w:rsid w:val="00182187"/>
    <w:rsid w:val="001B309B"/>
    <w:rsid w:val="001B30AC"/>
    <w:rsid w:val="001B3A1A"/>
    <w:rsid w:val="001B6A29"/>
    <w:rsid w:val="001C0CF8"/>
    <w:rsid w:val="001C1AD6"/>
    <w:rsid w:val="001C1B7C"/>
    <w:rsid w:val="001C5116"/>
    <w:rsid w:val="001C6267"/>
    <w:rsid w:val="001D289B"/>
    <w:rsid w:val="001D2EFD"/>
    <w:rsid w:val="001E1286"/>
    <w:rsid w:val="001E6C8C"/>
    <w:rsid w:val="00212172"/>
    <w:rsid w:val="00214EA2"/>
    <w:rsid w:val="0022219C"/>
    <w:rsid w:val="00222A92"/>
    <w:rsid w:val="002421B3"/>
    <w:rsid w:val="0024484D"/>
    <w:rsid w:val="002468E0"/>
    <w:rsid w:val="00255534"/>
    <w:rsid w:val="002609CF"/>
    <w:rsid w:val="00261C07"/>
    <w:rsid w:val="00261E85"/>
    <w:rsid w:val="0026372C"/>
    <w:rsid w:val="002650D3"/>
    <w:rsid w:val="00270B89"/>
    <w:rsid w:val="00274351"/>
    <w:rsid w:val="0028027C"/>
    <w:rsid w:val="002843DF"/>
    <w:rsid w:val="002A62F1"/>
    <w:rsid w:val="002B0775"/>
    <w:rsid w:val="002B0A39"/>
    <w:rsid w:val="002B37FF"/>
    <w:rsid w:val="002B5FF6"/>
    <w:rsid w:val="002C0941"/>
    <w:rsid w:val="002E2E58"/>
    <w:rsid w:val="002E4230"/>
    <w:rsid w:val="002F1269"/>
    <w:rsid w:val="002F36AD"/>
    <w:rsid w:val="002F3AFF"/>
    <w:rsid w:val="00304086"/>
    <w:rsid w:val="00314D26"/>
    <w:rsid w:val="00320427"/>
    <w:rsid w:val="00321126"/>
    <w:rsid w:val="003211F6"/>
    <w:rsid w:val="003246E5"/>
    <w:rsid w:val="003407BE"/>
    <w:rsid w:val="003464A4"/>
    <w:rsid w:val="003560E5"/>
    <w:rsid w:val="00363BEE"/>
    <w:rsid w:val="00384963"/>
    <w:rsid w:val="00385FCE"/>
    <w:rsid w:val="00386BAA"/>
    <w:rsid w:val="00391979"/>
    <w:rsid w:val="00395486"/>
    <w:rsid w:val="003A29FC"/>
    <w:rsid w:val="003C6E29"/>
    <w:rsid w:val="003D2B7F"/>
    <w:rsid w:val="003D73CC"/>
    <w:rsid w:val="003E3E4E"/>
    <w:rsid w:val="0040084E"/>
    <w:rsid w:val="00433C1C"/>
    <w:rsid w:val="004350B8"/>
    <w:rsid w:val="00445CFD"/>
    <w:rsid w:val="0044614D"/>
    <w:rsid w:val="00447FAF"/>
    <w:rsid w:val="00453A57"/>
    <w:rsid w:val="00475D18"/>
    <w:rsid w:val="004765D3"/>
    <w:rsid w:val="00486FDC"/>
    <w:rsid w:val="004967D8"/>
    <w:rsid w:val="00497909"/>
    <w:rsid w:val="004A028C"/>
    <w:rsid w:val="004A4190"/>
    <w:rsid w:val="004A7E00"/>
    <w:rsid w:val="004B4DD5"/>
    <w:rsid w:val="004C2409"/>
    <w:rsid w:val="004C4415"/>
    <w:rsid w:val="004D1496"/>
    <w:rsid w:val="00503A42"/>
    <w:rsid w:val="005053B6"/>
    <w:rsid w:val="00513ABC"/>
    <w:rsid w:val="00515817"/>
    <w:rsid w:val="00531B2E"/>
    <w:rsid w:val="00562C20"/>
    <w:rsid w:val="00567D98"/>
    <w:rsid w:val="0057705A"/>
    <w:rsid w:val="0059296C"/>
    <w:rsid w:val="00595000"/>
    <w:rsid w:val="00596E65"/>
    <w:rsid w:val="005A26E4"/>
    <w:rsid w:val="005A2AE9"/>
    <w:rsid w:val="005A2CE5"/>
    <w:rsid w:val="005D0B60"/>
    <w:rsid w:val="005D0DFB"/>
    <w:rsid w:val="005D40CF"/>
    <w:rsid w:val="005D49E5"/>
    <w:rsid w:val="005E6361"/>
    <w:rsid w:val="005E6DB0"/>
    <w:rsid w:val="00606F5C"/>
    <w:rsid w:val="0062477E"/>
    <w:rsid w:val="00645D1B"/>
    <w:rsid w:val="00654552"/>
    <w:rsid w:val="00664733"/>
    <w:rsid w:val="00671135"/>
    <w:rsid w:val="00683FA9"/>
    <w:rsid w:val="00697628"/>
    <w:rsid w:val="006A0FEC"/>
    <w:rsid w:val="006B0430"/>
    <w:rsid w:val="006D5A23"/>
    <w:rsid w:val="00703423"/>
    <w:rsid w:val="0070437E"/>
    <w:rsid w:val="00706773"/>
    <w:rsid w:val="00715CE0"/>
    <w:rsid w:val="007335EB"/>
    <w:rsid w:val="00742F88"/>
    <w:rsid w:val="007443AF"/>
    <w:rsid w:val="00750AA7"/>
    <w:rsid w:val="00751984"/>
    <w:rsid w:val="00753192"/>
    <w:rsid w:val="00761514"/>
    <w:rsid w:val="007636FB"/>
    <w:rsid w:val="00777336"/>
    <w:rsid w:val="007776D8"/>
    <w:rsid w:val="0078643C"/>
    <w:rsid w:val="007A11C6"/>
    <w:rsid w:val="007B236D"/>
    <w:rsid w:val="007B5C77"/>
    <w:rsid w:val="007F39F9"/>
    <w:rsid w:val="007F431D"/>
    <w:rsid w:val="0081784E"/>
    <w:rsid w:val="008202A0"/>
    <w:rsid w:val="00830846"/>
    <w:rsid w:val="00841855"/>
    <w:rsid w:val="008615BA"/>
    <w:rsid w:val="00867580"/>
    <w:rsid w:val="00873660"/>
    <w:rsid w:val="00877F78"/>
    <w:rsid w:val="00887A18"/>
    <w:rsid w:val="008A0A80"/>
    <w:rsid w:val="008A0DCF"/>
    <w:rsid w:val="008A21FA"/>
    <w:rsid w:val="008B11DB"/>
    <w:rsid w:val="008B2E0C"/>
    <w:rsid w:val="008B58B5"/>
    <w:rsid w:val="008B7C28"/>
    <w:rsid w:val="008C6ED6"/>
    <w:rsid w:val="008E3571"/>
    <w:rsid w:val="008E56D4"/>
    <w:rsid w:val="008E676E"/>
    <w:rsid w:val="009043E7"/>
    <w:rsid w:val="00912A85"/>
    <w:rsid w:val="00914147"/>
    <w:rsid w:val="0092131B"/>
    <w:rsid w:val="009346EE"/>
    <w:rsid w:val="009644AC"/>
    <w:rsid w:val="009755BA"/>
    <w:rsid w:val="009761CD"/>
    <w:rsid w:val="00976A99"/>
    <w:rsid w:val="00990C45"/>
    <w:rsid w:val="00991640"/>
    <w:rsid w:val="009C7E31"/>
    <w:rsid w:val="009D188C"/>
    <w:rsid w:val="009D2588"/>
    <w:rsid w:val="009F1160"/>
    <w:rsid w:val="009F1F81"/>
    <w:rsid w:val="009F2251"/>
    <w:rsid w:val="009F6D03"/>
    <w:rsid w:val="00A011E1"/>
    <w:rsid w:val="00A02103"/>
    <w:rsid w:val="00A055F2"/>
    <w:rsid w:val="00A1783A"/>
    <w:rsid w:val="00A20F55"/>
    <w:rsid w:val="00A23C86"/>
    <w:rsid w:val="00A31B4A"/>
    <w:rsid w:val="00A37D3F"/>
    <w:rsid w:val="00A4022B"/>
    <w:rsid w:val="00A424B6"/>
    <w:rsid w:val="00A502C4"/>
    <w:rsid w:val="00A66687"/>
    <w:rsid w:val="00A744D7"/>
    <w:rsid w:val="00A75735"/>
    <w:rsid w:val="00A83ADE"/>
    <w:rsid w:val="00A9520D"/>
    <w:rsid w:val="00A97507"/>
    <w:rsid w:val="00AD423C"/>
    <w:rsid w:val="00AD6AE8"/>
    <w:rsid w:val="00AD76D6"/>
    <w:rsid w:val="00AE0D57"/>
    <w:rsid w:val="00AF76DA"/>
    <w:rsid w:val="00B0129D"/>
    <w:rsid w:val="00B02492"/>
    <w:rsid w:val="00B110C7"/>
    <w:rsid w:val="00B16B5B"/>
    <w:rsid w:val="00B2039A"/>
    <w:rsid w:val="00B256A9"/>
    <w:rsid w:val="00B36EC4"/>
    <w:rsid w:val="00B43510"/>
    <w:rsid w:val="00B44F41"/>
    <w:rsid w:val="00B45E7A"/>
    <w:rsid w:val="00B61269"/>
    <w:rsid w:val="00B617BC"/>
    <w:rsid w:val="00B67094"/>
    <w:rsid w:val="00B67AE9"/>
    <w:rsid w:val="00B71EC4"/>
    <w:rsid w:val="00B7612C"/>
    <w:rsid w:val="00B81E8C"/>
    <w:rsid w:val="00B87E9C"/>
    <w:rsid w:val="00B93EA9"/>
    <w:rsid w:val="00B96D9E"/>
    <w:rsid w:val="00BA58DE"/>
    <w:rsid w:val="00BB0549"/>
    <w:rsid w:val="00BB0949"/>
    <w:rsid w:val="00BB3D6D"/>
    <w:rsid w:val="00BD42DD"/>
    <w:rsid w:val="00BD6EC7"/>
    <w:rsid w:val="00BE49F0"/>
    <w:rsid w:val="00C016C8"/>
    <w:rsid w:val="00C152C9"/>
    <w:rsid w:val="00C15EDE"/>
    <w:rsid w:val="00C369A4"/>
    <w:rsid w:val="00C4202D"/>
    <w:rsid w:val="00C45FA0"/>
    <w:rsid w:val="00C474C4"/>
    <w:rsid w:val="00C5013B"/>
    <w:rsid w:val="00C73AC2"/>
    <w:rsid w:val="00C76FE3"/>
    <w:rsid w:val="00C77B4A"/>
    <w:rsid w:val="00C8173F"/>
    <w:rsid w:val="00C8525D"/>
    <w:rsid w:val="00C871F9"/>
    <w:rsid w:val="00C87FA4"/>
    <w:rsid w:val="00CA5EEC"/>
    <w:rsid w:val="00CB47CF"/>
    <w:rsid w:val="00CC4D16"/>
    <w:rsid w:val="00CD33B2"/>
    <w:rsid w:val="00CD4F8B"/>
    <w:rsid w:val="00CD6E71"/>
    <w:rsid w:val="00CD730B"/>
    <w:rsid w:val="00CF1ADA"/>
    <w:rsid w:val="00CF275E"/>
    <w:rsid w:val="00D0339D"/>
    <w:rsid w:val="00D33A78"/>
    <w:rsid w:val="00D37468"/>
    <w:rsid w:val="00D42401"/>
    <w:rsid w:val="00D44D3B"/>
    <w:rsid w:val="00D64E26"/>
    <w:rsid w:val="00D65B7E"/>
    <w:rsid w:val="00D824B5"/>
    <w:rsid w:val="00D90F11"/>
    <w:rsid w:val="00DA4BDF"/>
    <w:rsid w:val="00DB2966"/>
    <w:rsid w:val="00DB412D"/>
    <w:rsid w:val="00DB5044"/>
    <w:rsid w:val="00DE38B7"/>
    <w:rsid w:val="00DE7863"/>
    <w:rsid w:val="00DF24E8"/>
    <w:rsid w:val="00E404EE"/>
    <w:rsid w:val="00E44A42"/>
    <w:rsid w:val="00E53647"/>
    <w:rsid w:val="00E5642B"/>
    <w:rsid w:val="00E62372"/>
    <w:rsid w:val="00E7099D"/>
    <w:rsid w:val="00E717E5"/>
    <w:rsid w:val="00E75994"/>
    <w:rsid w:val="00E86A75"/>
    <w:rsid w:val="00E9711D"/>
    <w:rsid w:val="00EA2F13"/>
    <w:rsid w:val="00EA4E1C"/>
    <w:rsid w:val="00EB4BAF"/>
    <w:rsid w:val="00EE1EB8"/>
    <w:rsid w:val="00EE24AC"/>
    <w:rsid w:val="00EE3C02"/>
    <w:rsid w:val="00F2563B"/>
    <w:rsid w:val="00F265A7"/>
    <w:rsid w:val="00F53831"/>
    <w:rsid w:val="00F5559B"/>
    <w:rsid w:val="00F823AD"/>
    <w:rsid w:val="00F85522"/>
    <w:rsid w:val="00F8612C"/>
    <w:rsid w:val="00F870D8"/>
    <w:rsid w:val="00F948DE"/>
    <w:rsid w:val="00F975D2"/>
    <w:rsid w:val="00F97618"/>
    <w:rsid w:val="00FA0A70"/>
    <w:rsid w:val="00FB1CDD"/>
    <w:rsid w:val="00FB1D16"/>
    <w:rsid w:val="00FC3FD2"/>
    <w:rsid w:val="00FC4427"/>
    <w:rsid w:val="00FC4DB7"/>
    <w:rsid w:val="00FC7D1A"/>
    <w:rsid w:val="00FD3081"/>
    <w:rsid w:val="00FD63F6"/>
    <w:rsid w:val="00FE14E0"/>
    <w:rsid w:val="00FE3B3A"/>
    <w:rsid w:val="00FF430E"/>
    <w:rsid w:val="00FF4A94"/>
    <w:rsid w:val="00FF796A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0E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6F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2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1269"/>
  </w:style>
  <w:style w:type="paragraph" w:styleId="Stopka">
    <w:name w:val="footer"/>
    <w:basedOn w:val="Normalny"/>
    <w:link w:val="StopkaZnak"/>
    <w:uiPriority w:val="99"/>
    <w:unhideWhenUsed/>
    <w:rsid w:val="002F12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1269"/>
  </w:style>
  <w:style w:type="character" w:customStyle="1" w:styleId="Nagwek1Znak">
    <w:name w:val="Nagłówek 1 Znak"/>
    <w:basedOn w:val="Domylnaczcionkaakapitu"/>
    <w:link w:val="Nagwek1"/>
    <w:rsid w:val="007636FB"/>
    <w:rPr>
      <w:rFonts w:ascii="Arial" w:eastAsia="Times New Roman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6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7D98"/>
    <w:pPr>
      <w:ind w:left="720"/>
      <w:contextualSpacing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67D9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567D9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67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A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A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A2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39F9"/>
    <w:pPr>
      <w:ind w:left="370" w:hanging="37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9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6F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2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1269"/>
  </w:style>
  <w:style w:type="paragraph" w:styleId="Stopka">
    <w:name w:val="footer"/>
    <w:basedOn w:val="Normalny"/>
    <w:link w:val="StopkaZnak"/>
    <w:uiPriority w:val="99"/>
    <w:unhideWhenUsed/>
    <w:rsid w:val="002F12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1269"/>
  </w:style>
  <w:style w:type="character" w:customStyle="1" w:styleId="Nagwek1Znak">
    <w:name w:val="Nagłówek 1 Znak"/>
    <w:basedOn w:val="Domylnaczcionkaakapitu"/>
    <w:link w:val="Nagwek1"/>
    <w:rsid w:val="007636FB"/>
    <w:rPr>
      <w:rFonts w:ascii="Arial" w:eastAsia="Times New Roman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6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7D98"/>
    <w:pPr>
      <w:ind w:left="720"/>
      <w:contextualSpacing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67D9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567D9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67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A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A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A2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39F9"/>
    <w:pPr>
      <w:ind w:left="370" w:hanging="37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9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0169-D5CD-4F5A-962C-DE47D7E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mińska</dc:creator>
  <cp:lastModifiedBy>Piotr Toczek</cp:lastModifiedBy>
  <cp:revision>16</cp:revision>
  <cp:lastPrinted>2019-04-03T12:08:00Z</cp:lastPrinted>
  <dcterms:created xsi:type="dcterms:W3CDTF">2022-05-10T12:50:00Z</dcterms:created>
  <dcterms:modified xsi:type="dcterms:W3CDTF">2022-06-06T11:29:00Z</dcterms:modified>
</cp:coreProperties>
</file>